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1" w:rsidRPr="00000ECE" w:rsidRDefault="00A428C9" w:rsidP="00000ECE">
      <w:pPr>
        <w:pStyle w:val="Title"/>
      </w:pPr>
      <w:r>
        <w:t xml:space="preserve"> </w:t>
      </w:r>
      <w:r w:rsidR="005D7561" w:rsidRPr="00000ECE">
        <w:t>I  PENDAHULUAN</w:t>
      </w:r>
    </w:p>
    <w:p w:rsidR="00BD0123" w:rsidRPr="00000ECE" w:rsidRDefault="00BD0123" w:rsidP="00BD0123">
      <w:pPr>
        <w:spacing w:after="120" w:line="480" w:lineRule="auto"/>
        <w:jc w:val="both"/>
        <w:rPr>
          <w:lang w:val="sv-SE"/>
        </w:rPr>
      </w:pPr>
      <w:r w:rsidRPr="00000ECE">
        <w:rPr>
          <w:b/>
          <w:bCs/>
          <w:lang w:val="sv-SE"/>
        </w:rPr>
        <w:tab/>
      </w:r>
      <w:r w:rsidRPr="00000ECE">
        <w:rPr>
          <w:lang w:val="sv-SE"/>
        </w:rPr>
        <w:t xml:space="preserve">Bab ini akan menguraikan mengenai : (1) Latar Belakang Masalah,         (2) Identifikasi Masalah, (3) </w:t>
      </w:r>
      <w:r w:rsidR="001F5C1F" w:rsidRPr="00000ECE">
        <w:rPr>
          <w:lang w:val="sv-SE"/>
        </w:rPr>
        <w:t xml:space="preserve">Maksud dan </w:t>
      </w:r>
      <w:r w:rsidRPr="00000ECE">
        <w:rPr>
          <w:lang w:val="sv-SE"/>
        </w:rPr>
        <w:t>Tujuan Penelitian, (4) Man</w:t>
      </w:r>
      <w:r w:rsidR="001F5C1F" w:rsidRPr="00000ECE">
        <w:rPr>
          <w:lang w:val="sv-SE"/>
        </w:rPr>
        <w:t xml:space="preserve">faat Penelitian, </w:t>
      </w:r>
      <w:r w:rsidRPr="00000ECE">
        <w:rPr>
          <w:lang w:val="sv-SE"/>
        </w:rPr>
        <w:t xml:space="preserve">(5) Kerangka Pemikiran, (6) Hipotesis Penelitian, dan (7) Waktu dan Tempat Penelitian.  </w:t>
      </w:r>
    </w:p>
    <w:p w:rsidR="005D7561" w:rsidRPr="00000ECE" w:rsidRDefault="005D7561" w:rsidP="00677BE3">
      <w:pPr>
        <w:spacing w:line="480" w:lineRule="auto"/>
        <w:jc w:val="both"/>
        <w:rPr>
          <w:b/>
          <w:bCs/>
        </w:rPr>
      </w:pPr>
      <w:r w:rsidRPr="00000ECE">
        <w:rPr>
          <w:b/>
          <w:bCs/>
        </w:rPr>
        <w:t>1.1. Latar</w:t>
      </w:r>
      <w:r w:rsidR="006A1349">
        <w:rPr>
          <w:b/>
          <w:bCs/>
        </w:rPr>
        <w:t xml:space="preserve"> </w:t>
      </w:r>
      <w:r w:rsidRPr="00000ECE">
        <w:rPr>
          <w:b/>
          <w:bCs/>
        </w:rPr>
        <w:t>Belakang</w:t>
      </w:r>
      <w:r w:rsidR="006A1349">
        <w:rPr>
          <w:b/>
          <w:bCs/>
        </w:rPr>
        <w:t xml:space="preserve"> </w:t>
      </w:r>
      <w:r w:rsidR="00BD0123" w:rsidRPr="00000ECE">
        <w:rPr>
          <w:b/>
          <w:bCs/>
        </w:rPr>
        <w:t>Masalah</w:t>
      </w:r>
    </w:p>
    <w:p w:rsidR="00000ECE" w:rsidRPr="00000ECE" w:rsidRDefault="00000ECE" w:rsidP="00000ECE">
      <w:pPr>
        <w:spacing w:line="480" w:lineRule="auto"/>
        <w:ind w:firstLine="720"/>
        <w:jc w:val="both"/>
        <w:rPr>
          <w:color w:val="000000"/>
        </w:rPr>
      </w:pPr>
      <w:r w:rsidRPr="00000ECE">
        <w:t>Pangan</w:t>
      </w:r>
      <w:r w:rsidR="0021595F">
        <w:t xml:space="preserve"> </w:t>
      </w:r>
      <w:r w:rsidRPr="00000ECE">
        <w:t>merupakan</w:t>
      </w:r>
      <w:r w:rsidR="0021595F">
        <w:t xml:space="preserve"> </w:t>
      </w:r>
      <w:r w:rsidRPr="00000ECE">
        <w:t>faktor yang sangat</w:t>
      </w:r>
      <w:r w:rsidR="0021595F">
        <w:t xml:space="preserve"> </w:t>
      </w:r>
      <w:r w:rsidRPr="00000ECE">
        <w:t>penting</w:t>
      </w:r>
      <w:r w:rsidR="0021595F">
        <w:t xml:space="preserve"> </w:t>
      </w:r>
      <w:r w:rsidRPr="00000ECE">
        <w:t>dalam</w:t>
      </w:r>
      <w:r w:rsidR="0021595F">
        <w:t xml:space="preserve"> </w:t>
      </w:r>
      <w:r w:rsidR="00124C67">
        <w:t>kehidupan</w:t>
      </w:r>
      <w:r w:rsidR="0021595F">
        <w:t xml:space="preserve"> </w:t>
      </w:r>
      <w:r w:rsidR="00124C67">
        <w:t>manusi</w:t>
      </w:r>
      <w:r w:rsidR="000C12A1">
        <w:rPr>
          <w:lang w:val="id-ID"/>
        </w:rPr>
        <w:t>a</w:t>
      </w:r>
      <w:r w:rsidR="0021595F">
        <w:t xml:space="preserve"> </w:t>
      </w:r>
      <w:r w:rsidRPr="00000ECE">
        <w:rPr>
          <w:color w:val="000000"/>
        </w:rPr>
        <w:t>sebagai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makan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atau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minuma</w:t>
      </w:r>
      <w:r w:rsidR="000C12A1">
        <w:rPr>
          <w:color w:val="000000"/>
        </w:rPr>
        <w:t>n, termasuk</w:t>
      </w:r>
      <w:r w:rsidR="0021595F">
        <w:rPr>
          <w:color w:val="000000"/>
        </w:rPr>
        <w:t xml:space="preserve"> </w:t>
      </w:r>
      <w:r w:rsidR="000C12A1">
        <w:rPr>
          <w:color w:val="000000"/>
        </w:rPr>
        <w:t>bahan</w:t>
      </w:r>
      <w:r w:rsidR="0021595F">
        <w:rPr>
          <w:color w:val="000000"/>
        </w:rPr>
        <w:t xml:space="preserve"> </w:t>
      </w:r>
      <w:r w:rsidR="000C12A1">
        <w:rPr>
          <w:color w:val="000000"/>
        </w:rPr>
        <w:t>baku</w:t>
      </w:r>
      <w:r w:rsidR="0021595F">
        <w:rPr>
          <w:color w:val="000000"/>
        </w:rPr>
        <w:t xml:space="preserve"> </w:t>
      </w:r>
      <w:r w:rsidR="000C12A1">
        <w:rPr>
          <w:color w:val="000000"/>
        </w:rPr>
        <w:t>pang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d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bahan-bahan lain yang digunak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dalam proses pembuat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makan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atau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minuman.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Ketahan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pang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dalam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pengerti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pemenuh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kebutuhan</w:t>
      </w:r>
      <w:r w:rsidR="0021595F">
        <w:rPr>
          <w:color w:val="000000"/>
        </w:rPr>
        <w:t xml:space="preserve"> </w:t>
      </w:r>
      <w:r w:rsidRPr="00000ECE">
        <w:rPr>
          <w:color w:val="000000"/>
        </w:rPr>
        <w:t>pangan, diusahakan agar pang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selalu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tersedia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setiap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saat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d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terjangkau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harganya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oleh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masyarakat.</w:t>
      </w:r>
      <w:r w:rsidR="00093D20">
        <w:rPr>
          <w:color w:val="000000"/>
        </w:rPr>
        <w:t xml:space="preserve"> </w:t>
      </w:r>
      <w:r w:rsidRPr="00000ECE">
        <w:t>Berbagai</w:t>
      </w:r>
      <w:r w:rsidR="00093D20">
        <w:t xml:space="preserve"> </w:t>
      </w:r>
      <w:r w:rsidRPr="00000ECE">
        <w:t>jenis</w:t>
      </w:r>
      <w:r w:rsidR="00093D20">
        <w:t xml:space="preserve"> </w:t>
      </w:r>
      <w:r w:rsidRPr="00000ECE">
        <w:t>kebutuhan</w:t>
      </w:r>
      <w:r w:rsidR="00093D20">
        <w:t xml:space="preserve"> </w:t>
      </w:r>
      <w:r w:rsidRPr="00000ECE">
        <w:t>bahan</w:t>
      </w:r>
      <w:r w:rsidR="00093D20">
        <w:t xml:space="preserve"> </w:t>
      </w:r>
      <w:r w:rsidRPr="00000ECE">
        <w:t>pangan</w:t>
      </w:r>
      <w:r w:rsidR="00093D20">
        <w:t xml:space="preserve"> </w:t>
      </w:r>
      <w:r w:rsidRPr="00000ECE">
        <w:t>diantaranya</w:t>
      </w:r>
      <w:r w:rsidR="00093D20">
        <w:t xml:space="preserve"> </w:t>
      </w:r>
      <w:r w:rsidR="009750BD">
        <w:t>bahan</w:t>
      </w:r>
      <w:r w:rsidR="00093D20">
        <w:t xml:space="preserve"> </w:t>
      </w:r>
      <w:r w:rsidR="009750BD">
        <w:t>pangan yang mengandung</w:t>
      </w:r>
      <w:r w:rsidR="00093D20">
        <w:t xml:space="preserve"> </w:t>
      </w:r>
      <w:r w:rsidR="009750BD">
        <w:t>karbohidrat</w:t>
      </w:r>
      <w:r w:rsidR="00093D20">
        <w:t xml:space="preserve"> </w:t>
      </w:r>
      <w:r w:rsidR="009750BD">
        <w:t>yaitu</w:t>
      </w:r>
      <w:r w:rsidR="00093D20">
        <w:t xml:space="preserve"> </w:t>
      </w:r>
      <w:r w:rsidR="009750BD">
        <w:t>serealia</w:t>
      </w:r>
      <w:r w:rsidR="00093D20">
        <w:t xml:space="preserve"> </w:t>
      </w:r>
      <w:r w:rsidR="009750BD">
        <w:t>dan</w:t>
      </w:r>
      <w:r w:rsidR="00093D20">
        <w:t xml:space="preserve"> </w:t>
      </w:r>
      <w:r w:rsidR="009750BD">
        <w:t>umbi-umbian, d</w:t>
      </w:r>
      <w:r w:rsidRPr="00000ECE">
        <w:t>i Indonesia</w:t>
      </w:r>
      <w:r w:rsidR="00093D20">
        <w:t xml:space="preserve"> </w:t>
      </w:r>
      <w:r w:rsidR="000C12A1">
        <w:t>beras</w:t>
      </w:r>
      <w:r w:rsidR="00093D20">
        <w:t xml:space="preserve"> </w:t>
      </w:r>
      <w:r w:rsidR="000C12A1">
        <w:t>merupakan</w:t>
      </w:r>
      <w:r w:rsidR="00093D20">
        <w:t xml:space="preserve"> </w:t>
      </w:r>
      <w:r w:rsidRPr="00000ECE">
        <w:t>kebutuhan</w:t>
      </w:r>
      <w:r w:rsidR="00093D20">
        <w:t xml:space="preserve"> </w:t>
      </w:r>
      <w:r w:rsidRPr="00000ECE">
        <w:t>pangan</w:t>
      </w:r>
      <w:r w:rsidR="00093D20">
        <w:t xml:space="preserve"> </w:t>
      </w:r>
      <w:r w:rsidR="000C12A1">
        <w:rPr>
          <w:color w:val="000000"/>
        </w:rPr>
        <w:t>yang pokok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(Purwono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dkk., 2007).</w:t>
      </w:r>
    </w:p>
    <w:p w:rsidR="00000ECE" w:rsidRPr="00000ECE" w:rsidRDefault="00000ECE" w:rsidP="00000ECE">
      <w:pPr>
        <w:spacing w:line="480" w:lineRule="auto"/>
        <w:ind w:firstLine="720"/>
        <w:jc w:val="both"/>
        <w:rPr>
          <w:color w:val="000000"/>
        </w:rPr>
      </w:pPr>
      <w:r w:rsidRPr="00000ECE">
        <w:rPr>
          <w:color w:val="000000"/>
        </w:rPr>
        <w:t>Beras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merupak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bah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pang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pokok yang utama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bagi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hampir 200 juta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rakyat Indonesia</w:t>
      </w:r>
      <w:r w:rsidR="009750BD">
        <w:rPr>
          <w:color w:val="000000"/>
        </w:rPr>
        <w:t xml:space="preserve">, </w:t>
      </w:r>
      <w:r w:rsidR="000C12A1">
        <w:rPr>
          <w:color w:val="000000"/>
        </w:rPr>
        <w:t>juga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sumber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karboh</w:t>
      </w:r>
      <w:r w:rsidR="000C12A1">
        <w:rPr>
          <w:color w:val="000000"/>
        </w:rPr>
        <w:t>idrat yang utama di negara Asia, s</w:t>
      </w:r>
      <w:r w:rsidRPr="00000ECE">
        <w:rPr>
          <w:color w:val="000000"/>
        </w:rPr>
        <w:t>elai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dikonsumsi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langsung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beras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merupak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salah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satu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bahan</w:t>
      </w:r>
      <w:r w:rsidR="00093D20">
        <w:rPr>
          <w:color w:val="000000"/>
        </w:rPr>
        <w:t xml:space="preserve"> </w:t>
      </w:r>
      <w:r w:rsidRPr="00000ECE">
        <w:rPr>
          <w:color w:val="000000"/>
        </w:rPr>
        <w:t>baku</w:t>
      </w:r>
      <w:r w:rsidR="00093D20">
        <w:rPr>
          <w:color w:val="000000"/>
        </w:rPr>
        <w:t xml:space="preserve"> industry </w:t>
      </w:r>
      <w:r w:rsidRPr="00000ECE">
        <w:rPr>
          <w:color w:val="000000"/>
        </w:rPr>
        <w:t>makanan (Purwonodkk., 2007).</w:t>
      </w:r>
    </w:p>
    <w:p w:rsidR="00000ECE" w:rsidRPr="00E715EB" w:rsidRDefault="000C12A1" w:rsidP="00093D20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Fakta</w:t>
      </w:r>
      <w:r w:rsidR="00093D20">
        <w:rPr>
          <w:color w:val="000000"/>
        </w:rPr>
        <w:t xml:space="preserve"> </w:t>
      </w:r>
      <w:r>
        <w:rPr>
          <w:color w:val="000000"/>
        </w:rPr>
        <w:t>menunjukkan</w:t>
      </w:r>
      <w:r w:rsidR="00093D20">
        <w:rPr>
          <w:color w:val="000000"/>
        </w:rPr>
        <w:t xml:space="preserve"> </w:t>
      </w:r>
      <w:r>
        <w:rPr>
          <w:color w:val="000000"/>
        </w:rPr>
        <w:t>bahwa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onsumsi</w:t>
      </w:r>
      <w:r w:rsidR="00093D20">
        <w:rPr>
          <w:color w:val="000000"/>
        </w:rPr>
        <w:t xml:space="preserve"> </w:t>
      </w:r>
      <w:r w:rsidR="00000ECE" w:rsidRPr="00000ECE">
        <w:rPr>
          <w:bCs/>
          <w:color w:val="000000"/>
        </w:rPr>
        <w:t>beras</w:t>
      </w:r>
      <w:r w:rsidR="00093D20">
        <w:rPr>
          <w:bCs/>
          <w:color w:val="000000"/>
        </w:rPr>
        <w:t xml:space="preserve"> </w:t>
      </w:r>
      <w:r w:rsidR="00000ECE" w:rsidRPr="00000ECE">
        <w:rPr>
          <w:color w:val="000000"/>
        </w:rPr>
        <w:t>begitu</w:t>
      </w:r>
      <w:r w:rsidR="00093D20">
        <w:rPr>
          <w:color w:val="000000"/>
        </w:rPr>
        <w:t xml:space="preserve"> </w:t>
      </w:r>
      <w:r>
        <w:rPr>
          <w:color w:val="000000"/>
        </w:rPr>
        <w:t>besar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ehingga</w:t>
      </w:r>
      <w:r w:rsidR="00093D20">
        <w:rPr>
          <w:color w:val="000000"/>
        </w:rPr>
        <w:t xml:space="preserve"> </w:t>
      </w:r>
      <w:r w:rsidR="00000ECE" w:rsidRPr="00000ECE">
        <w:rPr>
          <w:i/>
          <w:color w:val="000000"/>
        </w:rPr>
        <w:t>image</w:t>
      </w:r>
      <w:r w:rsidR="00093D20">
        <w:rPr>
          <w:i/>
          <w:color w:val="000000"/>
        </w:rPr>
        <w:t xml:space="preserve"> </w:t>
      </w:r>
      <w:r w:rsidR="00000ECE" w:rsidRPr="00000ECE">
        <w:rPr>
          <w:color w:val="000000"/>
        </w:rPr>
        <w:t>masyarakat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tentang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akan</w:t>
      </w:r>
      <w:r w:rsidR="00093D20">
        <w:rPr>
          <w:color w:val="000000"/>
        </w:rPr>
        <w:t xml:space="preserve">an </w:t>
      </w:r>
      <w:r w:rsidR="00000ECE" w:rsidRPr="00000ECE">
        <w:rPr>
          <w:color w:val="000000"/>
        </w:rPr>
        <w:t>memilik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onota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harus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ak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nasi.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Besarnya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onsum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asyarakat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terhadap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pang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</w:t>
      </w:r>
      <w:r w:rsidR="009750BD">
        <w:rPr>
          <w:color w:val="000000"/>
        </w:rPr>
        <w:t>iap</w:t>
      </w:r>
      <w:r w:rsidR="00093D20">
        <w:rPr>
          <w:color w:val="000000"/>
        </w:rPr>
        <w:t xml:space="preserve"> </w:t>
      </w:r>
      <w:r w:rsidR="009750BD">
        <w:rPr>
          <w:color w:val="000000"/>
        </w:rPr>
        <w:t>saji</w:t>
      </w:r>
      <w:r w:rsidR="00093D20">
        <w:rPr>
          <w:color w:val="000000"/>
        </w:rPr>
        <w:t xml:space="preserve"> </w:t>
      </w:r>
      <w:r w:rsidR="009750BD">
        <w:rPr>
          <w:color w:val="000000"/>
        </w:rPr>
        <w:t>atau</w:t>
      </w:r>
      <w:r w:rsidR="00093D20">
        <w:rPr>
          <w:color w:val="000000"/>
        </w:rPr>
        <w:t xml:space="preserve"> </w:t>
      </w:r>
      <w:r w:rsidR="009750BD">
        <w:rPr>
          <w:color w:val="000000"/>
        </w:rPr>
        <w:t>instan</w:t>
      </w:r>
      <w:r w:rsidR="00093D20">
        <w:rPr>
          <w:color w:val="000000"/>
        </w:rPr>
        <w:t xml:space="preserve"> </w:t>
      </w:r>
      <w:r w:rsidR="009750BD">
        <w:rPr>
          <w:color w:val="000000"/>
        </w:rPr>
        <w:t>seperti</w:t>
      </w:r>
      <w:r w:rsidR="00093D20">
        <w:rPr>
          <w:color w:val="000000"/>
        </w:rPr>
        <w:t xml:space="preserve"> </w:t>
      </w:r>
      <w:r w:rsidR="009750BD">
        <w:rPr>
          <w:color w:val="000000"/>
        </w:rPr>
        <w:t>m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diperkirak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ak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engurang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por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na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per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apita per tahun, namu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enyata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enunjukk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lastRenderedPageBreak/>
        <w:t>bahwa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onsum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na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tetap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tinggi.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 xml:space="preserve"> Keada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in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embuktik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bahwa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budaya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ak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na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masyarakat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usah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diubah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ehingga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ebutuhan</w:t>
      </w:r>
      <w:r w:rsidR="00093D20">
        <w:rPr>
          <w:color w:val="000000"/>
        </w:rPr>
        <w:t xml:space="preserve"> </w:t>
      </w:r>
      <w:r w:rsidR="00000ECE" w:rsidRPr="00000ECE">
        <w:rPr>
          <w:bCs/>
          <w:color w:val="000000"/>
        </w:rPr>
        <w:t>beras</w:t>
      </w:r>
      <w:r w:rsidR="00093D20">
        <w:rPr>
          <w:bCs/>
          <w:color w:val="000000"/>
        </w:rPr>
        <w:t xml:space="preserve"> </w:t>
      </w:r>
      <w:r>
        <w:rPr>
          <w:color w:val="000000"/>
        </w:rPr>
        <w:t>semakin</w:t>
      </w:r>
      <w:r w:rsidR="00093D20">
        <w:rPr>
          <w:color w:val="000000"/>
        </w:rPr>
        <w:t xml:space="preserve"> </w:t>
      </w:r>
      <w:r>
        <w:rPr>
          <w:color w:val="000000"/>
        </w:rPr>
        <w:t>banyak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dar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tahu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ketahun</w:t>
      </w:r>
      <w:r w:rsidR="00093D20">
        <w:rPr>
          <w:color w:val="000000"/>
        </w:rPr>
        <w:t xml:space="preserve"> </w:t>
      </w:r>
      <w:r>
        <w:rPr>
          <w:color w:val="000000"/>
        </w:rPr>
        <w:t>sejalan</w:t>
      </w:r>
      <w:r w:rsidR="00093D20">
        <w:rPr>
          <w:color w:val="000000"/>
        </w:rPr>
        <w:t xml:space="preserve"> </w:t>
      </w:r>
      <w:r>
        <w:rPr>
          <w:color w:val="000000"/>
        </w:rPr>
        <w:t>deng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pertambahan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penduduk</w:t>
      </w:r>
      <w:r w:rsidR="00093D20">
        <w:rPr>
          <w:color w:val="000000"/>
        </w:rPr>
        <w:t xml:space="preserve">. Di </w:t>
      </w:r>
      <w:r w:rsidR="00000ECE" w:rsidRPr="00000ECE">
        <w:rPr>
          <w:color w:val="000000"/>
        </w:rPr>
        <w:t>sisilain, potens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umber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 xml:space="preserve">karbohidrat non </w:t>
      </w:r>
      <w:r w:rsidR="00000ECE" w:rsidRPr="00000ECE">
        <w:rPr>
          <w:bCs/>
          <w:color w:val="000000"/>
        </w:rPr>
        <w:t>beras</w:t>
      </w:r>
      <w:r w:rsidR="00093D20">
        <w:rPr>
          <w:bCs/>
          <w:color w:val="000000"/>
        </w:rPr>
        <w:t xml:space="preserve"> </w:t>
      </w:r>
      <w:r w:rsidR="00000ECE" w:rsidRPr="00000ECE">
        <w:rPr>
          <w:color w:val="000000"/>
        </w:rPr>
        <w:t>cukup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banyak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eperti</w:t>
      </w:r>
      <w:r w:rsidR="00093D20">
        <w:rPr>
          <w:color w:val="000000"/>
        </w:rPr>
        <w:t xml:space="preserve"> </w:t>
      </w:r>
      <w:r w:rsidR="00000ECE" w:rsidRPr="00000ECE">
        <w:rPr>
          <w:color w:val="000000"/>
        </w:rPr>
        <w:t>sagu, aren, ubi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kayu, ubi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jalar, uwi, gembili, sorgum, dan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sebagainya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tetapi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belum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dimanfaatkan</w:t>
      </w:r>
      <w:r w:rsidR="00231C5B">
        <w:rPr>
          <w:color w:val="000000"/>
        </w:rPr>
        <w:t xml:space="preserve"> </w:t>
      </w:r>
      <w:r w:rsidR="00000ECE" w:rsidRPr="00000ECE">
        <w:rPr>
          <w:color w:val="000000"/>
        </w:rPr>
        <w:t>s</w:t>
      </w:r>
      <w:r w:rsidR="00000ECE" w:rsidRPr="00E715EB">
        <w:rPr>
          <w:color w:val="000000"/>
        </w:rPr>
        <w:t xml:space="preserve">ecara optimal </w:t>
      </w:r>
      <w:r w:rsidR="00231C5B">
        <w:rPr>
          <w:color w:val="000000"/>
        </w:rPr>
        <w:t xml:space="preserve"> </w:t>
      </w:r>
      <w:r w:rsidR="00000ECE" w:rsidRPr="00E715EB">
        <w:rPr>
          <w:color w:val="000000"/>
        </w:rPr>
        <w:t>(Samad, 2003).</w:t>
      </w:r>
    </w:p>
    <w:p w:rsidR="000C12A1" w:rsidRPr="00E715EB" w:rsidRDefault="000C12A1" w:rsidP="00E715EB">
      <w:pPr>
        <w:autoSpaceDE w:val="0"/>
        <w:autoSpaceDN w:val="0"/>
        <w:adjustRightInd w:val="0"/>
        <w:spacing w:line="480" w:lineRule="auto"/>
        <w:ind w:firstLine="720"/>
        <w:jc w:val="both"/>
        <w:rPr>
          <w:color w:val="000000"/>
        </w:rPr>
      </w:pPr>
      <w:r w:rsidRPr="00E715EB">
        <w:rPr>
          <w:color w:val="000000"/>
        </w:rPr>
        <w:t>Bahan-bahan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sumber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karbohidrat diatas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dapat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dikembangkan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menjadi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beras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tiruan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dengan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makin</w:t>
      </w:r>
      <w:r w:rsidR="00231C5B">
        <w:rPr>
          <w:color w:val="000000"/>
        </w:rPr>
        <w:t xml:space="preserve"> </w:t>
      </w:r>
      <w:r w:rsidRPr="00E715EB">
        <w:rPr>
          <w:color w:val="000000"/>
        </w:rPr>
        <w:t>majunya</w:t>
      </w:r>
      <w:r w:rsidR="00231C5B">
        <w:rPr>
          <w:color w:val="000000"/>
        </w:rPr>
        <w:t xml:space="preserve"> </w:t>
      </w:r>
      <w:r w:rsidR="00E715EB" w:rsidRPr="00E715EB">
        <w:rPr>
          <w:color w:val="000000"/>
        </w:rPr>
        <w:t>teknologi</w:t>
      </w:r>
      <w:r w:rsidR="00231C5B">
        <w:rPr>
          <w:color w:val="000000"/>
        </w:rPr>
        <w:t xml:space="preserve"> </w:t>
      </w:r>
      <w:r w:rsidR="00E715EB" w:rsidRPr="00E715EB">
        <w:rPr>
          <w:color w:val="000000"/>
        </w:rPr>
        <w:t>saat</w:t>
      </w:r>
      <w:r w:rsidR="00231C5B">
        <w:rPr>
          <w:color w:val="000000"/>
        </w:rPr>
        <w:t xml:space="preserve"> </w:t>
      </w:r>
      <w:r w:rsidR="00E715EB" w:rsidRPr="00E715EB">
        <w:rPr>
          <w:color w:val="000000"/>
        </w:rPr>
        <w:t>ini.</w:t>
      </w:r>
      <w:r w:rsidR="00231C5B">
        <w:rPr>
          <w:color w:val="000000"/>
        </w:rPr>
        <w:t xml:space="preserve"> </w:t>
      </w:r>
      <w:r w:rsidR="009750BD">
        <w:rPr>
          <w:color w:val="000000"/>
        </w:rPr>
        <w:t>Pembuatan</w:t>
      </w:r>
      <w:r w:rsidR="00231C5B">
        <w:rPr>
          <w:color w:val="000000"/>
        </w:rPr>
        <w:t xml:space="preserve"> </w:t>
      </w:r>
      <w:r w:rsidR="009750BD">
        <w:rPr>
          <w:color w:val="000000"/>
        </w:rPr>
        <w:t>beras</w:t>
      </w:r>
      <w:r w:rsidR="00231C5B">
        <w:rPr>
          <w:color w:val="000000"/>
        </w:rPr>
        <w:t xml:space="preserve"> </w:t>
      </w:r>
      <w:r w:rsidR="009750BD">
        <w:rPr>
          <w:color w:val="000000"/>
        </w:rPr>
        <w:t>tiruan</w:t>
      </w:r>
      <w:r w:rsidR="00231C5B">
        <w:rPr>
          <w:color w:val="000000"/>
        </w:rPr>
        <w:t xml:space="preserve"> </w:t>
      </w:r>
      <w:r w:rsidR="009750BD">
        <w:rPr>
          <w:color w:val="000000"/>
        </w:rPr>
        <w:t>dilkukan</w:t>
      </w:r>
      <w:r w:rsidR="00231C5B">
        <w:rPr>
          <w:color w:val="000000"/>
        </w:rPr>
        <w:t xml:space="preserve"> </w:t>
      </w:r>
      <w:r w:rsidR="009750BD">
        <w:rPr>
          <w:color w:val="000000"/>
        </w:rPr>
        <w:t>dengan</w:t>
      </w:r>
      <w:r w:rsidR="00231C5B">
        <w:rPr>
          <w:color w:val="000000"/>
        </w:rPr>
        <w:t xml:space="preserve"> </w:t>
      </w:r>
      <w:r w:rsidR="009750BD">
        <w:rPr>
          <w:color w:val="000000"/>
        </w:rPr>
        <w:t>pencetakan</w:t>
      </w:r>
      <w:r w:rsidR="00231C5B">
        <w:rPr>
          <w:color w:val="000000"/>
        </w:rPr>
        <w:t xml:space="preserve"> </w:t>
      </w:r>
      <w:r w:rsidR="00E715EB" w:rsidRPr="00E715EB">
        <w:t>menggunakan</w:t>
      </w:r>
      <w:r w:rsidR="00231C5B">
        <w:t xml:space="preserve"> </w:t>
      </w:r>
      <w:r w:rsidR="00E715EB" w:rsidRPr="00E715EB">
        <w:t>mesin pasta lalu</w:t>
      </w:r>
      <w:r w:rsidR="00231C5B">
        <w:t xml:space="preserve"> </w:t>
      </w:r>
      <w:r w:rsidR="00E715EB" w:rsidRPr="00E715EB">
        <w:t>dipotong-potong</w:t>
      </w:r>
      <w:r w:rsidR="00231C5B">
        <w:t xml:space="preserve"> </w:t>
      </w:r>
      <w:r w:rsidR="00E715EB" w:rsidRPr="00E715EB">
        <w:t>dengan</w:t>
      </w:r>
      <w:r w:rsidR="00231C5B">
        <w:t xml:space="preserve"> </w:t>
      </w:r>
      <w:r w:rsidR="00E715EB" w:rsidRPr="00E715EB">
        <w:t>ukuran</w:t>
      </w:r>
      <w:r w:rsidR="00231C5B">
        <w:t xml:space="preserve"> </w:t>
      </w:r>
      <w:r w:rsidR="00E715EB" w:rsidRPr="00E715EB">
        <w:t>kurang</w:t>
      </w:r>
      <w:r w:rsidR="00231C5B">
        <w:t xml:space="preserve"> </w:t>
      </w:r>
      <w:r w:rsidR="00E715EB" w:rsidRPr="00E715EB">
        <w:t>lebih</w:t>
      </w:r>
      <w:r w:rsidR="00231C5B">
        <w:t xml:space="preserve"> </w:t>
      </w:r>
      <w:r w:rsidR="00E715EB" w:rsidRPr="00E715EB">
        <w:t>menyerupai</w:t>
      </w:r>
      <w:r w:rsidR="00231C5B">
        <w:t xml:space="preserve"> </w:t>
      </w:r>
      <w:r w:rsidR="00E715EB" w:rsidRPr="00E715EB">
        <w:t>seperti</w:t>
      </w:r>
      <w:r w:rsidR="00231C5B">
        <w:t xml:space="preserve"> </w:t>
      </w:r>
      <w:r w:rsidR="00E715EB" w:rsidRPr="00E715EB">
        <w:t>beras.</w:t>
      </w:r>
      <w:r w:rsidR="00231C5B">
        <w:t xml:space="preserve"> </w:t>
      </w:r>
      <w:r w:rsidR="00E715EB" w:rsidRPr="00E715EB">
        <w:t>Dikeringkan</w:t>
      </w:r>
      <w:r w:rsidR="00231C5B">
        <w:t xml:space="preserve"> </w:t>
      </w:r>
      <w:r w:rsidR="00E715EB" w:rsidRPr="00E715EB">
        <w:t>dalam</w:t>
      </w:r>
      <w:r w:rsidR="00231C5B">
        <w:t xml:space="preserve"> </w:t>
      </w:r>
      <w:r w:rsidR="00E715EB" w:rsidRPr="00E715EB">
        <w:t>oven pengering</w:t>
      </w:r>
      <w:r w:rsidR="00231C5B">
        <w:t xml:space="preserve"> </w:t>
      </w:r>
      <w:r w:rsidR="009750BD">
        <w:t>pada</w:t>
      </w:r>
      <w:r w:rsidR="00231C5B">
        <w:t xml:space="preserve"> </w:t>
      </w:r>
      <w:r w:rsidR="009750BD">
        <w:t>suhu</w:t>
      </w:r>
      <w:r w:rsidR="00231C5B">
        <w:t xml:space="preserve"> </w:t>
      </w:r>
      <w:r w:rsidR="00E715EB" w:rsidRPr="00E715EB">
        <w:t xml:space="preserve">60°C selama 6 jam </w:t>
      </w:r>
      <w:r w:rsidR="009750BD">
        <w:t>dan</w:t>
      </w:r>
      <w:r w:rsidR="00231C5B">
        <w:t xml:space="preserve"> </w:t>
      </w:r>
      <w:r w:rsidR="00E715EB" w:rsidRPr="00E715EB">
        <w:t>diperoleh</w:t>
      </w:r>
      <w:r w:rsidR="00231C5B">
        <w:t xml:space="preserve"> </w:t>
      </w:r>
      <w:r w:rsidR="00E715EB" w:rsidRPr="00E715EB">
        <w:t>beras analog berbasis</w:t>
      </w:r>
      <w:r w:rsidR="00231C5B">
        <w:t xml:space="preserve"> </w:t>
      </w:r>
      <w:r w:rsidR="00E715EB" w:rsidRPr="00E715EB">
        <w:t>tepung</w:t>
      </w:r>
      <w:r w:rsidR="00231C5B">
        <w:t xml:space="preserve"> </w:t>
      </w:r>
      <w:r w:rsidR="00E715EB" w:rsidRPr="00E715EB">
        <w:t>umbi</w:t>
      </w:r>
      <w:r w:rsidR="00231C5B">
        <w:t xml:space="preserve">-umbian </w:t>
      </w:r>
      <w:r w:rsidR="00E715EB">
        <w:t>(</w:t>
      </w:r>
      <w:r w:rsidR="00E715EB">
        <w:rPr>
          <w:bCs/>
          <w:szCs w:val="28"/>
        </w:rPr>
        <w:t>Ronal L. 2012).</w:t>
      </w:r>
    </w:p>
    <w:p w:rsidR="00000ECE" w:rsidRDefault="00000ECE" w:rsidP="00000ECE">
      <w:pPr>
        <w:spacing w:line="480" w:lineRule="auto"/>
        <w:ind w:firstLine="720"/>
        <w:jc w:val="both"/>
        <w:rPr>
          <w:color w:val="000000"/>
        </w:rPr>
      </w:pPr>
      <w:r w:rsidRPr="00000ECE">
        <w:rPr>
          <w:color w:val="000000"/>
        </w:rPr>
        <w:t>Pengembang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beras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tiruan (</w:t>
      </w:r>
      <w:r w:rsidRPr="00000ECE">
        <w:rPr>
          <w:i/>
          <w:color w:val="000000"/>
        </w:rPr>
        <w:t>Artificial rice</w:t>
      </w:r>
      <w:r w:rsidRPr="00000ECE">
        <w:rPr>
          <w:color w:val="000000"/>
        </w:rPr>
        <w:t>) merupak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salah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satu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pendekat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untuk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meningkatk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potensi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umbi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lokal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dalam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memenuhi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ketidakseimbang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antara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produksi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d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konsumsi  beras.  Pengembang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beras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tiru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juga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dilakuk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dalam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rangka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pembuat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pang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fungsional yang dapat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memberikan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efek yang baik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terhadap</w:t>
      </w:r>
      <w:r w:rsidR="00231C5B">
        <w:rPr>
          <w:color w:val="000000"/>
        </w:rPr>
        <w:t xml:space="preserve"> </w:t>
      </w:r>
      <w:r w:rsidRPr="00000ECE">
        <w:rPr>
          <w:color w:val="000000"/>
        </w:rPr>
        <w:t>penderita diabetes melitus (Anonim, 2012).</w:t>
      </w:r>
    </w:p>
    <w:p w:rsidR="005E027D" w:rsidRDefault="009750BD" w:rsidP="00000ECE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Pembuatan</w:t>
      </w:r>
      <w:r w:rsidR="00231C5B">
        <w:rPr>
          <w:color w:val="000000"/>
        </w:rPr>
        <w:t xml:space="preserve"> </w:t>
      </w:r>
      <w:r>
        <w:rPr>
          <w:color w:val="000000"/>
        </w:rPr>
        <w:t>beras</w:t>
      </w:r>
      <w:r w:rsidR="00231C5B">
        <w:rPr>
          <w:color w:val="000000"/>
        </w:rPr>
        <w:t xml:space="preserve"> </w:t>
      </w:r>
      <w:r>
        <w:rPr>
          <w:color w:val="000000"/>
        </w:rPr>
        <w:t>tiruan</w:t>
      </w:r>
      <w:r w:rsidR="00231C5B">
        <w:rPr>
          <w:color w:val="000000"/>
        </w:rPr>
        <w:t xml:space="preserve"> </w:t>
      </w:r>
      <w:r>
        <w:rPr>
          <w:color w:val="000000"/>
        </w:rPr>
        <w:t>dengan</w:t>
      </w:r>
      <w:r w:rsidR="00231C5B">
        <w:rPr>
          <w:color w:val="000000"/>
        </w:rPr>
        <w:t xml:space="preserve"> </w:t>
      </w:r>
      <w:r>
        <w:rPr>
          <w:color w:val="000000"/>
        </w:rPr>
        <w:t>cara</w:t>
      </w:r>
      <w:r w:rsidR="00231C5B">
        <w:rPr>
          <w:color w:val="000000"/>
        </w:rPr>
        <w:t xml:space="preserve"> </w:t>
      </w:r>
      <w:r>
        <w:rPr>
          <w:color w:val="000000"/>
        </w:rPr>
        <w:t>p</w:t>
      </w:r>
      <w:r w:rsidR="005E027D" w:rsidRPr="005E027D">
        <w:rPr>
          <w:color w:val="000000"/>
        </w:rPr>
        <w:t>encetakan</w:t>
      </w:r>
      <w:r w:rsidR="00231C5B">
        <w:rPr>
          <w:color w:val="000000"/>
        </w:rPr>
        <w:t xml:space="preserve"> </w:t>
      </w:r>
      <w:r>
        <w:rPr>
          <w:color w:val="000000"/>
        </w:rPr>
        <w:t>dan</w:t>
      </w:r>
      <w:r w:rsidR="00231C5B">
        <w:rPr>
          <w:color w:val="000000"/>
        </w:rPr>
        <w:t xml:space="preserve"> </w:t>
      </w:r>
      <w:r>
        <w:rPr>
          <w:color w:val="000000"/>
        </w:rPr>
        <w:t>diperoleh</w:t>
      </w:r>
      <w:r w:rsidR="00231C5B">
        <w:rPr>
          <w:color w:val="000000"/>
        </w:rPr>
        <w:t xml:space="preserve"> </w:t>
      </w:r>
      <w:r>
        <w:rPr>
          <w:color w:val="000000"/>
        </w:rPr>
        <w:t>untaian</w:t>
      </w:r>
      <w:r w:rsidR="00231C5B">
        <w:rPr>
          <w:color w:val="000000"/>
        </w:rPr>
        <w:t xml:space="preserve"> </w:t>
      </w:r>
      <w:r>
        <w:rPr>
          <w:color w:val="000000"/>
        </w:rPr>
        <w:t>bahan</w:t>
      </w:r>
      <w:r w:rsidR="00231C5B">
        <w:rPr>
          <w:color w:val="000000"/>
        </w:rPr>
        <w:t xml:space="preserve"> </w:t>
      </w:r>
      <w:r>
        <w:rPr>
          <w:color w:val="000000"/>
        </w:rPr>
        <w:t>beras</w:t>
      </w:r>
      <w:r w:rsidR="00231C5B">
        <w:rPr>
          <w:color w:val="000000"/>
        </w:rPr>
        <w:t xml:space="preserve"> </w:t>
      </w:r>
      <w:r w:rsidR="005E027D" w:rsidRPr="005E027D">
        <w:rPr>
          <w:color w:val="000000"/>
        </w:rPr>
        <w:t>secara manual</w:t>
      </w:r>
      <w:r w:rsidR="00231C5B">
        <w:rPr>
          <w:color w:val="000000"/>
        </w:rPr>
        <w:t xml:space="preserve"> </w:t>
      </w:r>
      <w:r>
        <w:rPr>
          <w:color w:val="000000"/>
        </w:rPr>
        <w:t>dimana</w:t>
      </w:r>
      <w:r w:rsidR="00231C5B">
        <w:rPr>
          <w:color w:val="000000"/>
        </w:rPr>
        <w:t xml:space="preserve"> </w:t>
      </w:r>
      <w:r w:rsidR="005E027D" w:rsidRPr="005E027D">
        <w:rPr>
          <w:color w:val="000000"/>
        </w:rPr>
        <w:t>adonan</w:t>
      </w:r>
      <w:r w:rsidR="00231C5B">
        <w:rPr>
          <w:color w:val="000000"/>
        </w:rPr>
        <w:t xml:space="preserve"> </w:t>
      </w:r>
      <w:r w:rsidR="005E027D" w:rsidRPr="005E027D">
        <w:rPr>
          <w:color w:val="000000"/>
        </w:rPr>
        <w:t>dimasukka</w:t>
      </w:r>
      <w:r>
        <w:rPr>
          <w:color w:val="000000"/>
        </w:rPr>
        <w:t>n</w:t>
      </w:r>
      <w:r w:rsidR="00231C5B">
        <w:rPr>
          <w:color w:val="000000"/>
        </w:rPr>
        <w:t xml:space="preserve"> </w:t>
      </w:r>
      <w:r>
        <w:rPr>
          <w:color w:val="000000"/>
        </w:rPr>
        <w:t>pada</w:t>
      </w:r>
      <w:r w:rsidR="00231C5B">
        <w:rPr>
          <w:color w:val="000000"/>
        </w:rPr>
        <w:t xml:space="preserve"> </w:t>
      </w:r>
      <w:r>
        <w:rPr>
          <w:color w:val="000000"/>
        </w:rPr>
        <w:t>cetakan</w:t>
      </w:r>
      <w:r w:rsidR="00231C5B">
        <w:rPr>
          <w:color w:val="000000"/>
        </w:rPr>
        <w:t xml:space="preserve"> </w:t>
      </w:r>
      <w:r>
        <w:rPr>
          <w:color w:val="000000"/>
        </w:rPr>
        <w:t>kemudian</w:t>
      </w:r>
      <w:r w:rsidR="00231C5B">
        <w:rPr>
          <w:color w:val="000000"/>
        </w:rPr>
        <w:t xml:space="preserve"> </w:t>
      </w:r>
      <w:r>
        <w:rPr>
          <w:color w:val="000000"/>
        </w:rPr>
        <w:t>ditekan</w:t>
      </w:r>
      <w:r w:rsidR="00231C5B">
        <w:rPr>
          <w:color w:val="000000"/>
        </w:rPr>
        <w:t xml:space="preserve"> </w:t>
      </w:r>
      <w:r w:rsidR="005E027D" w:rsidRPr="005E027D">
        <w:rPr>
          <w:color w:val="000000"/>
        </w:rPr>
        <w:t>dengan</w:t>
      </w:r>
      <w:r w:rsidR="00231C5B">
        <w:rPr>
          <w:color w:val="000000"/>
        </w:rPr>
        <w:t xml:space="preserve"> </w:t>
      </w:r>
      <w:r w:rsidR="005E027D" w:rsidRPr="005E027D">
        <w:rPr>
          <w:color w:val="000000"/>
        </w:rPr>
        <w:t>ukuran diameter 2 mm dan</w:t>
      </w:r>
      <w:r w:rsidR="00231C5B">
        <w:rPr>
          <w:color w:val="000000"/>
        </w:rPr>
        <w:t xml:space="preserve"> </w:t>
      </w:r>
      <w:r w:rsidR="005E027D" w:rsidRPr="005E027D">
        <w:rPr>
          <w:color w:val="000000"/>
        </w:rPr>
        <w:t xml:space="preserve">panjang 5 mm. </w:t>
      </w:r>
    </w:p>
    <w:p w:rsidR="00EA4669" w:rsidRDefault="00EA4669" w:rsidP="00EA4669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0"/>
        </w:rPr>
      </w:pPr>
      <w:r>
        <w:rPr>
          <w:szCs w:val="20"/>
        </w:rPr>
        <w:t>Pembuatansecara manual hanya</w:t>
      </w:r>
      <w:r w:rsidR="00231C5B">
        <w:rPr>
          <w:szCs w:val="20"/>
        </w:rPr>
        <w:t xml:space="preserve"> </w:t>
      </w:r>
      <w:r>
        <w:rPr>
          <w:szCs w:val="20"/>
        </w:rPr>
        <w:t>memiliki</w:t>
      </w:r>
      <w:r w:rsidR="00231C5B">
        <w:rPr>
          <w:szCs w:val="20"/>
        </w:rPr>
        <w:t xml:space="preserve"> </w:t>
      </w:r>
      <w:r>
        <w:rPr>
          <w:szCs w:val="20"/>
        </w:rPr>
        <w:t>kelebihan</w:t>
      </w:r>
      <w:r w:rsidR="00231C5B">
        <w:rPr>
          <w:szCs w:val="20"/>
        </w:rPr>
        <w:t xml:space="preserve"> </w:t>
      </w:r>
      <w:r>
        <w:rPr>
          <w:szCs w:val="20"/>
        </w:rPr>
        <w:t>dari</w:t>
      </w:r>
      <w:r w:rsidR="00231C5B">
        <w:rPr>
          <w:szCs w:val="20"/>
        </w:rPr>
        <w:t xml:space="preserve"> </w:t>
      </w:r>
      <w:r>
        <w:rPr>
          <w:szCs w:val="20"/>
        </w:rPr>
        <w:t>segi</w:t>
      </w:r>
      <w:r w:rsidR="00231C5B">
        <w:rPr>
          <w:szCs w:val="20"/>
        </w:rPr>
        <w:t xml:space="preserve"> </w:t>
      </w:r>
      <w:r>
        <w:rPr>
          <w:szCs w:val="20"/>
        </w:rPr>
        <w:t>biaya</w:t>
      </w:r>
      <w:r w:rsidR="00231C5B">
        <w:rPr>
          <w:szCs w:val="20"/>
        </w:rPr>
        <w:t xml:space="preserve"> </w:t>
      </w:r>
      <w:r>
        <w:rPr>
          <w:szCs w:val="20"/>
        </w:rPr>
        <w:t>ya</w:t>
      </w:r>
      <w:r w:rsidR="00033065">
        <w:rPr>
          <w:szCs w:val="20"/>
          <w:lang w:val="id-ID"/>
        </w:rPr>
        <w:t>n</w:t>
      </w:r>
      <w:r>
        <w:rPr>
          <w:szCs w:val="20"/>
        </w:rPr>
        <w:t>g lebih</w:t>
      </w:r>
      <w:r w:rsidR="00231C5B">
        <w:rPr>
          <w:szCs w:val="20"/>
        </w:rPr>
        <w:t xml:space="preserve"> </w:t>
      </w:r>
      <w:r>
        <w:rPr>
          <w:szCs w:val="20"/>
        </w:rPr>
        <w:t>murah</w:t>
      </w:r>
      <w:r w:rsidR="00231C5B">
        <w:rPr>
          <w:szCs w:val="20"/>
        </w:rPr>
        <w:t xml:space="preserve"> </w:t>
      </w:r>
      <w:r>
        <w:rPr>
          <w:szCs w:val="20"/>
        </w:rPr>
        <w:t>kar</w:t>
      </w:r>
      <w:r w:rsidR="00033065">
        <w:rPr>
          <w:szCs w:val="20"/>
          <w:lang w:val="id-ID"/>
        </w:rPr>
        <w:t>e</w:t>
      </w:r>
      <w:r>
        <w:rPr>
          <w:szCs w:val="20"/>
        </w:rPr>
        <w:t>na</w:t>
      </w:r>
      <w:r w:rsidR="00231C5B">
        <w:rPr>
          <w:szCs w:val="20"/>
        </w:rPr>
        <w:t xml:space="preserve"> </w:t>
      </w:r>
      <w:r>
        <w:rPr>
          <w:szCs w:val="20"/>
        </w:rPr>
        <w:t>hanya</w:t>
      </w:r>
      <w:r w:rsidR="00231C5B">
        <w:rPr>
          <w:szCs w:val="20"/>
        </w:rPr>
        <w:t xml:space="preserve"> </w:t>
      </w:r>
      <w:r>
        <w:rPr>
          <w:szCs w:val="20"/>
        </w:rPr>
        <w:t>menggunakan</w:t>
      </w:r>
      <w:r w:rsidR="00231C5B">
        <w:rPr>
          <w:szCs w:val="20"/>
        </w:rPr>
        <w:t xml:space="preserve"> </w:t>
      </w:r>
      <w:r>
        <w:rPr>
          <w:szCs w:val="20"/>
        </w:rPr>
        <w:t>alat</w:t>
      </w:r>
      <w:r w:rsidR="00231C5B">
        <w:rPr>
          <w:szCs w:val="20"/>
        </w:rPr>
        <w:t xml:space="preserve"> </w:t>
      </w:r>
      <w:r>
        <w:rPr>
          <w:szCs w:val="20"/>
        </w:rPr>
        <w:t>pencetak mi dan pi</w:t>
      </w:r>
      <w:r w:rsidR="00033065">
        <w:rPr>
          <w:szCs w:val="20"/>
          <w:lang w:val="id-ID"/>
        </w:rPr>
        <w:t>s</w:t>
      </w:r>
      <w:r>
        <w:rPr>
          <w:szCs w:val="20"/>
        </w:rPr>
        <w:t>au potong</w:t>
      </w:r>
      <w:r w:rsidR="00231C5B">
        <w:rPr>
          <w:szCs w:val="20"/>
        </w:rPr>
        <w:t xml:space="preserve"> </w:t>
      </w:r>
      <w:r>
        <w:rPr>
          <w:szCs w:val="20"/>
        </w:rPr>
        <w:t>tetapi</w:t>
      </w:r>
      <w:r w:rsidR="00231C5B">
        <w:rPr>
          <w:szCs w:val="20"/>
        </w:rPr>
        <w:t xml:space="preserve"> </w:t>
      </w:r>
      <w:r>
        <w:rPr>
          <w:szCs w:val="20"/>
        </w:rPr>
        <w:lastRenderedPageBreak/>
        <w:t>kekurangannya</w:t>
      </w:r>
      <w:r w:rsidR="00231C5B">
        <w:rPr>
          <w:szCs w:val="20"/>
        </w:rPr>
        <w:t xml:space="preserve"> </w:t>
      </w:r>
      <w:r>
        <w:rPr>
          <w:szCs w:val="20"/>
        </w:rPr>
        <w:t>ukuran yang diinginkan</w:t>
      </w:r>
      <w:r w:rsidR="00231C5B">
        <w:rPr>
          <w:szCs w:val="20"/>
        </w:rPr>
        <w:t xml:space="preserve"> </w:t>
      </w:r>
      <w:r>
        <w:rPr>
          <w:szCs w:val="20"/>
        </w:rPr>
        <w:t>tidak</w:t>
      </w:r>
      <w:r w:rsidR="00231C5B">
        <w:rPr>
          <w:szCs w:val="20"/>
        </w:rPr>
        <w:t xml:space="preserve"> </w:t>
      </w:r>
      <w:r>
        <w:rPr>
          <w:szCs w:val="20"/>
        </w:rPr>
        <w:t xml:space="preserve">seragam, </w:t>
      </w:r>
      <w:r w:rsidR="00231C5B">
        <w:rPr>
          <w:szCs w:val="20"/>
        </w:rPr>
        <w:t xml:space="preserve">dan </w:t>
      </w:r>
      <w:r>
        <w:rPr>
          <w:szCs w:val="20"/>
        </w:rPr>
        <w:t>membutuhkan</w:t>
      </w:r>
      <w:r w:rsidR="00231C5B">
        <w:rPr>
          <w:szCs w:val="20"/>
        </w:rPr>
        <w:t xml:space="preserve"> </w:t>
      </w:r>
      <w:r>
        <w:rPr>
          <w:szCs w:val="20"/>
        </w:rPr>
        <w:t>waktu yang lama, dan</w:t>
      </w:r>
      <w:r w:rsidR="00231C5B">
        <w:rPr>
          <w:szCs w:val="20"/>
        </w:rPr>
        <w:t xml:space="preserve"> </w:t>
      </w:r>
      <w:r>
        <w:rPr>
          <w:szCs w:val="20"/>
        </w:rPr>
        <w:t>tidak</w:t>
      </w:r>
      <w:r w:rsidR="00231C5B">
        <w:rPr>
          <w:szCs w:val="20"/>
        </w:rPr>
        <w:t xml:space="preserve"> </w:t>
      </w:r>
      <w:r>
        <w:rPr>
          <w:szCs w:val="20"/>
        </w:rPr>
        <w:t>efisien</w:t>
      </w:r>
      <w:r w:rsidR="00231C5B">
        <w:rPr>
          <w:szCs w:val="20"/>
        </w:rPr>
        <w:t xml:space="preserve"> </w:t>
      </w:r>
      <w:r>
        <w:rPr>
          <w:szCs w:val="20"/>
        </w:rPr>
        <w:t>jika</w:t>
      </w:r>
      <w:r w:rsidR="00231C5B">
        <w:rPr>
          <w:szCs w:val="20"/>
        </w:rPr>
        <w:t xml:space="preserve"> </w:t>
      </w:r>
      <w:r>
        <w:rPr>
          <w:szCs w:val="20"/>
        </w:rPr>
        <w:t>kapasitas</w:t>
      </w:r>
      <w:r w:rsidR="00231C5B">
        <w:rPr>
          <w:szCs w:val="20"/>
        </w:rPr>
        <w:t xml:space="preserve"> </w:t>
      </w:r>
      <w:r w:rsidR="00033065">
        <w:rPr>
          <w:szCs w:val="20"/>
          <w:lang w:val="id-ID"/>
        </w:rPr>
        <w:t>besar</w:t>
      </w:r>
      <w:r>
        <w:rPr>
          <w:szCs w:val="20"/>
        </w:rPr>
        <w:t>.</w:t>
      </w:r>
    </w:p>
    <w:p w:rsidR="0022768F" w:rsidRPr="00A65BE0" w:rsidRDefault="0022768F" w:rsidP="00EA4669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0"/>
        </w:rPr>
      </w:pPr>
      <w:r w:rsidRPr="00A65BE0">
        <w:rPr>
          <w:szCs w:val="20"/>
        </w:rPr>
        <w:t>Selai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itu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nilai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rendeme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juga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menunjukka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adanya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kehilanga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produk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selama proses berlangsung. Analisis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rendeme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berasa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alog teknologi</w:t>
      </w:r>
      <w:r w:rsidR="00231C5B">
        <w:rPr>
          <w:szCs w:val="20"/>
        </w:rPr>
        <w:t xml:space="preserve"> </w:t>
      </w:r>
      <w:r w:rsidR="00033065">
        <w:rPr>
          <w:szCs w:val="20"/>
        </w:rPr>
        <w:t>ekstrusi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disajika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dalam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Tabel 1.</w:t>
      </w:r>
    </w:p>
    <w:p w:rsidR="0022768F" w:rsidRPr="00033065" w:rsidRDefault="00A65BE0" w:rsidP="00A65BE0">
      <w:pPr>
        <w:autoSpaceDE w:val="0"/>
        <w:autoSpaceDN w:val="0"/>
        <w:adjustRightInd w:val="0"/>
        <w:jc w:val="both"/>
        <w:rPr>
          <w:szCs w:val="20"/>
          <w:lang w:val="id-ID"/>
        </w:rPr>
      </w:pPr>
      <w:r>
        <w:rPr>
          <w:szCs w:val="20"/>
        </w:rPr>
        <w:t>Tabel 1</w:t>
      </w:r>
      <w:r w:rsidR="0022768F" w:rsidRPr="00A65BE0">
        <w:rPr>
          <w:szCs w:val="20"/>
        </w:rPr>
        <w:t>.</w:t>
      </w:r>
      <w:r w:rsidR="00BA3DC6" w:rsidRPr="00A65BE0">
        <w:rPr>
          <w:szCs w:val="20"/>
        </w:rPr>
        <w:t>Data Rendemen</w:t>
      </w:r>
      <w:r w:rsidR="00231C5B">
        <w:rPr>
          <w:szCs w:val="20"/>
        </w:rPr>
        <w:t xml:space="preserve"> </w:t>
      </w:r>
      <w:r w:rsidR="00BA3DC6" w:rsidRPr="00A65BE0">
        <w:rPr>
          <w:szCs w:val="20"/>
        </w:rPr>
        <w:t>Produk</w:t>
      </w:r>
      <w:r w:rsidR="00231C5B">
        <w:rPr>
          <w:szCs w:val="20"/>
        </w:rPr>
        <w:t xml:space="preserve"> </w:t>
      </w:r>
      <w:r w:rsidR="00BA3DC6" w:rsidRPr="00A65BE0">
        <w:rPr>
          <w:szCs w:val="20"/>
        </w:rPr>
        <w:t>Beras Analog Teknologi</w:t>
      </w:r>
      <w:r w:rsidR="00231C5B">
        <w:rPr>
          <w:szCs w:val="20"/>
        </w:rPr>
        <w:t xml:space="preserve"> </w:t>
      </w:r>
      <w:r w:rsidR="00BA3DC6" w:rsidRPr="00A65BE0">
        <w:rPr>
          <w:szCs w:val="20"/>
        </w:rPr>
        <w:t>Ekstrusi</w:t>
      </w:r>
    </w:p>
    <w:tbl>
      <w:tblPr>
        <w:tblStyle w:val="TableGrid"/>
        <w:tblW w:w="0" w:type="auto"/>
        <w:tblInd w:w="108" w:type="dxa"/>
        <w:tblLook w:val="04A0"/>
      </w:tblPr>
      <w:tblGrid>
        <w:gridCol w:w="2609"/>
        <w:gridCol w:w="2717"/>
        <w:gridCol w:w="2717"/>
      </w:tblGrid>
      <w:tr w:rsidR="0022768F" w:rsidRPr="00A65BE0" w:rsidTr="00A65BE0">
        <w:tc>
          <w:tcPr>
            <w:tcW w:w="2609" w:type="dxa"/>
          </w:tcPr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W produk</w:t>
            </w:r>
            <w:r w:rsidR="00231C5B">
              <w:rPr>
                <w:szCs w:val="20"/>
              </w:rPr>
              <w:t xml:space="preserve"> </w:t>
            </w:r>
            <w:r w:rsidRPr="00A65BE0">
              <w:rPr>
                <w:szCs w:val="20"/>
              </w:rPr>
              <w:t>sebelum</w:t>
            </w:r>
            <w:r w:rsidR="00231C5B">
              <w:rPr>
                <w:szCs w:val="20"/>
              </w:rPr>
              <w:t xml:space="preserve"> </w:t>
            </w:r>
            <w:r w:rsidRPr="00A65BE0">
              <w:rPr>
                <w:szCs w:val="20"/>
              </w:rPr>
              <w:t>ekstrusi (g)</w:t>
            </w:r>
          </w:p>
        </w:tc>
        <w:tc>
          <w:tcPr>
            <w:tcW w:w="2717" w:type="dxa"/>
          </w:tcPr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W produk</w:t>
            </w:r>
            <w:r w:rsidR="00231C5B">
              <w:rPr>
                <w:szCs w:val="20"/>
              </w:rPr>
              <w:t xml:space="preserve"> </w:t>
            </w:r>
            <w:r w:rsidRPr="00A65BE0">
              <w:rPr>
                <w:szCs w:val="20"/>
              </w:rPr>
              <w:t>setelah</w:t>
            </w:r>
            <w:r w:rsidR="00231C5B">
              <w:rPr>
                <w:szCs w:val="20"/>
              </w:rPr>
              <w:t xml:space="preserve"> </w:t>
            </w:r>
            <w:r w:rsidRPr="00A65BE0">
              <w:rPr>
                <w:szCs w:val="20"/>
              </w:rPr>
              <w:t>ekstrusi (g)</w:t>
            </w:r>
          </w:p>
        </w:tc>
        <w:tc>
          <w:tcPr>
            <w:tcW w:w="2717" w:type="dxa"/>
          </w:tcPr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Rendemen (%)</w:t>
            </w:r>
          </w:p>
        </w:tc>
      </w:tr>
      <w:tr w:rsidR="0022768F" w:rsidRPr="00A65BE0" w:rsidTr="00A65BE0">
        <w:trPr>
          <w:trHeight w:val="653"/>
        </w:trPr>
        <w:tc>
          <w:tcPr>
            <w:tcW w:w="2609" w:type="dxa"/>
          </w:tcPr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434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50</w:t>
            </w:r>
          </w:p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461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90</w:t>
            </w:r>
          </w:p>
          <w:p w:rsidR="0022768F" w:rsidRPr="00A65BE0" w:rsidRDefault="0022768F" w:rsidP="000330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465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20</w:t>
            </w:r>
          </w:p>
        </w:tc>
        <w:tc>
          <w:tcPr>
            <w:tcW w:w="2717" w:type="dxa"/>
          </w:tcPr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356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20</w:t>
            </w:r>
          </w:p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448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90</w:t>
            </w:r>
          </w:p>
          <w:p w:rsidR="0022768F" w:rsidRPr="00A65BE0" w:rsidRDefault="0022768F" w:rsidP="000330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363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40</w:t>
            </w:r>
          </w:p>
        </w:tc>
        <w:tc>
          <w:tcPr>
            <w:tcW w:w="2717" w:type="dxa"/>
          </w:tcPr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81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98</w:t>
            </w:r>
          </w:p>
          <w:p w:rsidR="0022768F" w:rsidRPr="00A65BE0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97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19</w:t>
            </w:r>
          </w:p>
          <w:p w:rsidR="0022768F" w:rsidRPr="00A65BE0" w:rsidRDefault="0022768F" w:rsidP="000330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78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12</w:t>
            </w:r>
          </w:p>
        </w:tc>
      </w:tr>
      <w:tr w:rsidR="0022768F" w:rsidRPr="00A65BE0" w:rsidTr="00A65BE0">
        <w:trPr>
          <w:trHeight w:val="502"/>
        </w:trPr>
        <w:tc>
          <w:tcPr>
            <w:tcW w:w="5326" w:type="dxa"/>
            <w:gridSpan w:val="2"/>
            <w:vAlign w:val="center"/>
          </w:tcPr>
          <w:p w:rsidR="0022768F" w:rsidRPr="00033065" w:rsidRDefault="0022768F" w:rsidP="00A65BE0">
            <w:pPr>
              <w:autoSpaceDE w:val="0"/>
              <w:autoSpaceDN w:val="0"/>
              <w:adjustRightInd w:val="0"/>
              <w:jc w:val="center"/>
              <w:rPr>
                <w:szCs w:val="20"/>
                <w:lang w:val="id-ID"/>
              </w:rPr>
            </w:pPr>
            <w:r w:rsidRPr="00A65BE0">
              <w:rPr>
                <w:szCs w:val="20"/>
              </w:rPr>
              <w:t>Rata</w:t>
            </w:r>
            <w:r w:rsidR="00033065">
              <w:rPr>
                <w:szCs w:val="20"/>
                <w:lang w:val="id-ID"/>
              </w:rPr>
              <w:t>-rata</w:t>
            </w:r>
          </w:p>
        </w:tc>
        <w:tc>
          <w:tcPr>
            <w:tcW w:w="2717" w:type="dxa"/>
            <w:vAlign w:val="center"/>
          </w:tcPr>
          <w:p w:rsidR="0022768F" w:rsidRPr="00A65BE0" w:rsidRDefault="0022768F" w:rsidP="000330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BE0">
              <w:rPr>
                <w:szCs w:val="20"/>
              </w:rPr>
              <w:t>85</w:t>
            </w:r>
            <w:r w:rsidR="00033065">
              <w:rPr>
                <w:szCs w:val="20"/>
                <w:lang w:val="id-ID"/>
              </w:rPr>
              <w:t>,</w:t>
            </w:r>
            <w:r w:rsidRPr="00A65BE0">
              <w:rPr>
                <w:szCs w:val="20"/>
              </w:rPr>
              <w:t>76</w:t>
            </w:r>
          </w:p>
        </w:tc>
      </w:tr>
    </w:tbl>
    <w:p w:rsidR="0022768F" w:rsidRDefault="00DE032B" w:rsidP="00033065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Sumber</w:t>
      </w:r>
      <w:r w:rsidR="00231C5B">
        <w:rPr>
          <w:szCs w:val="20"/>
        </w:rPr>
        <w:t xml:space="preserve"> </w:t>
      </w:r>
      <w:r w:rsidR="00033065">
        <w:rPr>
          <w:szCs w:val="20"/>
          <w:lang w:val="id-ID"/>
        </w:rPr>
        <w:t>Wiwit, 2012</w:t>
      </w:r>
      <w:r w:rsidR="0022768F" w:rsidRPr="00A65BE0">
        <w:rPr>
          <w:szCs w:val="20"/>
        </w:rPr>
        <w:t>.</w:t>
      </w:r>
    </w:p>
    <w:p w:rsidR="00CC7AE4" w:rsidRPr="00A65BE0" w:rsidRDefault="00CC7AE4" w:rsidP="00EA4669">
      <w:pPr>
        <w:autoSpaceDE w:val="0"/>
        <w:autoSpaceDN w:val="0"/>
        <w:adjustRightInd w:val="0"/>
        <w:ind w:firstLine="720"/>
        <w:rPr>
          <w:szCs w:val="20"/>
        </w:rPr>
      </w:pPr>
    </w:p>
    <w:p w:rsidR="00EA4669" w:rsidRDefault="00DE032B" w:rsidP="00A65BE0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A65BE0">
        <w:rPr>
          <w:szCs w:val="20"/>
        </w:rPr>
        <w:t>Rendemen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beras analog teknologi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ekstrusi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berkisar</w:t>
      </w:r>
      <w:r w:rsidR="00231C5B">
        <w:rPr>
          <w:szCs w:val="20"/>
        </w:rPr>
        <w:t xml:space="preserve"> </w:t>
      </w:r>
      <w:r w:rsidRPr="00A65BE0">
        <w:rPr>
          <w:szCs w:val="20"/>
        </w:rPr>
        <w:t>antara 78.12%-97.19%</w:t>
      </w:r>
      <w:r>
        <w:rPr>
          <w:szCs w:val="20"/>
        </w:rPr>
        <w:t>.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Keragama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nilai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rendeme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ini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dikarenaka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faktor-faktor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dalam proses pembuata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beras analog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teknologi</w:t>
      </w:r>
      <w:r w:rsidR="00231C5B">
        <w:rPr>
          <w:szCs w:val="20"/>
        </w:rPr>
        <w:t xml:space="preserve"> </w:t>
      </w:r>
      <w:r w:rsidR="00033065">
        <w:rPr>
          <w:szCs w:val="20"/>
        </w:rPr>
        <w:t>ekstrusi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antara lain: kadar air adonan, kecepata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pemasuka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adonan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ke</w:t>
      </w:r>
      <w:r w:rsidR="00231C5B">
        <w:rPr>
          <w:szCs w:val="20"/>
        </w:rPr>
        <w:t xml:space="preserve"> </w:t>
      </w:r>
      <w:r w:rsidR="0022768F" w:rsidRPr="00A65BE0">
        <w:rPr>
          <w:szCs w:val="20"/>
        </w:rPr>
        <w:t>alat</w:t>
      </w:r>
      <w:r w:rsidR="00231C5B">
        <w:rPr>
          <w:szCs w:val="20"/>
        </w:rPr>
        <w:t xml:space="preserve"> </w:t>
      </w:r>
      <w:r w:rsidR="0022768F" w:rsidRPr="00A65BE0">
        <w:t>ekstruder,</w:t>
      </w:r>
      <w:r w:rsidR="00231C5B">
        <w:t xml:space="preserve"> </w:t>
      </w:r>
      <w:r w:rsidR="0022768F" w:rsidRPr="00A65BE0">
        <w:t>dan</w:t>
      </w:r>
      <w:r w:rsidR="00231C5B">
        <w:t xml:space="preserve"> </w:t>
      </w:r>
      <w:r w:rsidR="0022768F" w:rsidRPr="00A65BE0">
        <w:t>pemotongan</w:t>
      </w:r>
      <w:r w:rsidR="00231C5B">
        <w:t xml:space="preserve"> </w:t>
      </w:r>
      <w:r w:rsidR="0022768F" w:rsidRPr="00A65BE0">
        <w:t>produk</w:t>
      </w:r>
      <w:r w:rsidR="00033065">
        <w:rPr>
          <w:lang w:val="id-ID"/>
        </w:rPr>
        <w:t xml:space="preserve"> yang k</w:t>
      </w:r>
      <w:r w:rsidR="0022768F" w:rsidRPr="00A65BE0">
        <w:t>eluar</w:t>
      </w:r>
      <w:r w:rsidR="00231C5B">
        <w:t xml:space="preserve"> </w:t>
      </w:r>
      <w:r w:rsidR="00EA4669">
        <w:t>masih</w:t>
      </w:r>
      <w:r w:rsidR="00231C5B">
        <w:t xml:space="preserve"> </w:t>
      </w:r>
      <w:r w:rsidR="00EA4669">
        <w:t>dilakukan</w:t>
      </w:r>
      <w:r w:rsidR="00231C5B">
        <w:t xml:space="preserve"> </w:t>
      </w:r>
      <w:r w:rsidR="00EA4669">
        <w:t>secara manual.</w:t>
      </w:r>
    </w:p>
    <w:p w:rsidR="00124C67" w:rsidRDefault="00124C67" w:rsidP="00A65BE0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A65BE0">
        <w:rPr>
          <w:i/>
        </w:rPr>
        <w:t>Sc</w:t>
      </w:r>
      <w:r w:rsidR="006C49AF" w:rsidRPr="00A65BE0">
        <w:rPr>
          <w:i/>
        </w:rPr>
        <w:t>r</w:t>
      </w:r>
      <w:r w:rsidRPr="00A65BE0">
        <w:rPr>
          <w:i/>
        </w:rPr>
        <w:t>ew</w:t>
      </w:r>
      <w:r w:rsidR="00231C5B">
        <w:rPr>
          <w:i/>
        </w:rPr>
        <w:t xml:space="preserve"> </w:t>
      </w:r>
      <w:r w:rsidRPr="00A65BE0">
        <w:t>berfungsi</w:t>
      </w:r>
      <w:r w:rsidR="00231C5B">
        <w:t xml:space="preserve"> </w:t>
      </w:r>
      <w:r w:rsidRPr="00A65BE0">
        <w:t>untuk</w:t>
      </w:r>
      <w:r w:rsidR="00231C5B">
        <w:t xml:space="preserve"> </w:t>
      </w:r>
      <w:r w:rsidRPr="00A65BE0">
        <w:t>membawa</w:t>
      </w:r>
      <w:r w:rsidR="00231C5B">
        <w:t xml:space="preserve"> </w:t>
      </w:r>
      <w:r w:rsidRPr="00A65BE0">
        <w:t>bahan</w:t>
      </w:r>
      <w:r w:rsidR="00231C5B">
        <w:t xml:space="preserve"> </w:t>
      </w:r>
      <w:r w:rsidRPr="00A65BE0">
        <w:t>melalui</w:t>
      </w:r>
      <w:r w:rsidR="00231C5B">
        <w:t xml:space="preserve"> </w:t>
      </w:r>
      <w:r w:rsidRPr="00A65BE0">
        <w:t>ruang</w:t>
      </w:r>
      <w:r w:rsidR="00231C5B">
        <w:t xml:space="preserve"> </w:t>
      </w:r>
      <w:r w:rsidRPr="00A65BE0">
        <w:t>kempa</w:t>
      </w:r>
      <w:r w:rsidR="00231C5B">
        <w:t xml:space="preserve"> </w:t>
      </w:r>
      <w:r w:rsidRPr="00A65BE0">
        <w:t>dan</w:t>
      </w:r>
      <w:r w:rsidR="00231C5B">
        <w:t xml:space="preserve"> </w:t>
      </w:r>
      <w:r w:rsidRPr="00A65BE0">
        <w:t>pada</w:t>
      </w:r>
      <w:r w:rsidR="00231C5B">
        <w:t xml:space="preserve"> </w:t>
      </w:r>
      <w:r w:rsidRPr="00A65BE0">
        <w:t>saat yang sama</w:t>
      </w:r>
      <w:r w:rsidR="00231C5B">
        <w:t xml:space="preserve"> </w:t>
      </w:r>
      <w:r w:rsidRPr="00A65BE0">
        <w:t>memberikan</w:t>
      </w:r>
      <w:r w:rsidR="00231C5B">
        <w:t xml:space="preserve"> </w:t>
      </w:r>
      <w:r w:rsidRPr="00A65BE0">
        <w:t>tekanan 1000kg/cm</w:t>
      </w:r>
      <w:r w:rsidRPr="00A65BE0">
        <w:rPr>
          <w:vertAlign w:val="superscript"/>
        </w:rPr>
        <w:t>2</w:t>
      </w:r>
      <w:r w:rsidR="000C12A1" w:rsidRPr="00A65BE0">
        <w:t>,</w:t>
      </w:r>
      <w:r w:rsidR="00231C5B">
        <w:t xml:space="preserve"> </w:t>
      </w:r>
      <w:r w:rsidRPr="00A65BE0">
        <w:t>sedangkan coke berfungsi</w:t>
      </w:r>
      <w:r w:rsidR="00231C5B">
        <w:t xml:space="preserve"> </w:t>
      </w:r>
      <w:r w:rsidRPr="00A65BE0">
        <w:t>untuk</w:t>
      </w:r>
      <w:r w:rsidR="00231C5B">
        <w:t xml:space="preserve"> </w:t>
      </w:r>
      <w:r w:rsidRPr="00A65BE0">
        <w:t>mengatur</w:t>
      </w:r>
      <w:r w:rsidR="00231C5B">
        <w:t xml:space="preserve"> </w:t>
      </w:r>
      <w:r w:rsidRPr="00A65BE0">
        <w:t>tekanan</w:t>
      </w:r>
      <w:r w:rsidR="00231C5B">
        <w:t xml:space="preserve"> </w:t>
      </w:r>
      <w:r w:rsidRPr="00A65BE0">
        <w:t>dan</w:t>
      </w:r>
      <w:r w:rsidR="00231C5B">
        <w:t xml:space="preserve"> </w:t>
      </w:r>
      <w:r w:rsidRPr="00A65BE0">
        <w:t>kapasitas yang disesuaikan</w:t>
      </w:r>
      <w:r w:rsidR="00231C5B">
        <w:t xml:space="preserve"> </w:t>
      </w:r>
      <w:r w:rsidRPr="00A65BE0">
        <w:t>dengan</w:t>
      </w:r>
      <w:r w:rsidR="00231C5B">
        <w:t xml:space="preserve"> </w:t>
      </w:r>
      <w:r w:rsidRPr="00A65BE0">
        <w:t>bahan</w:t>
      </w:r>
      <w:r w:rsidR="006C49AF" w:rsidRPr="00A65BE0">
        <w:t xml:space="preserve"> yang dimasuk</w:t>
      </w:r>
      <w:r w:rsidR="00FC78F4" w:rsidRPr="00A65BE0">
        <w:t>k</w:t>
      </w:r>
      <w:r w:rsidR="006C49AF" w:rsidRPr="00A65BE0">
        <w:t>an</w:t>
      </w:r>
      <w:r w:rsidRPr="00A65BE0">
        <w:t xml:space="preserve"> (Wahono, 1996).</w:t>
      </w:r>
    </w:p>
    <w:p w:rsidR="00EA4669" w:rsidRPr="00A65BE0" w:rsidRDefault="002913E8" w:rsidP="00A65BE0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t>Sehingga</w:t>
      </w:r>
      <w:r w:rsidR="00231C5B">
        <w:t xml:space="preserve"> </w:t>
      </w:r>
      <w:r w:rsidR="00EA4669">
        <w:t>dapat</w:t>
      </w:r>
      <w:r w:rsidR="00231C5B">
        <w:t xml:space="preserve"> </w:t>
      </w:r>
      <w:r w:rsidR="00EA4669">
        <w:t>dirangkum</w:t>
      </w:r>
      <w:r w:rsidR="00231C5B">
        <w:t xml:space="preserve"> </w:t>
      </w:r>
      <w:r w:rsidR="00EA4669">
        <w:t>dari</w:t>
      </w:r>
      <w:r w:rsidR="00231C5B">
        <w:t xml:space="preserve"> </w:t>
      </w:r>
      <w:r w:rsidR="00B736E9">
        <w:t>latar</w:t>
      </w:r>
      <w:r w:rsidR="00231C5B">
        <w:t xml:space="preserve"> </w:t>
      </w:r>
      <w:r w:rsidR="00B736E9">
        <w:t>belakang</w:t>
      </w:r>
      <w:r w:rsidR="00231C5B">
        <w:t xml:space="preserve"> </w:t>
      </w:r>
      <w:r w:rsidR="00B736E9">
        <w:t>yaitu</w:t>
      </w:r>
      <w:r w:rsidR="00231C5B">
        <w:t xml:space="preserve"> </w:t>
      </w:r>
      <w:r w:rsidR="00B736E9">
        <w:t>pencetakan</w:t>
      </w:r>
      <w:r w:rsidR="00231C5B">
        <w:t xml:space="preserve"> </w:t>
      </w:r>
      <w:r w:rsidR="00B736E9">
        <w:t>beras analog secara manual masih</w:t>
      </w:r>
      <w:r w:rsidR="00231C5B">
        <w:t xml:space="preserve"> </w:t>
      </w:r>
      <w:r w:rsidR="00B736E9">
        <w:t>memiliki</w:t>
      </w:r>
      <w:r w:rsidR="00231C5B">
        <w:t xml:space="preserve"> </w:t>
      </w:r>
      <w:r w:rsidR="00B736E9">
        <w:t>kekurangan</w:t>
      </w:r>
      <w:r w:rsidR="00231C5B">
        <w:t xml:space="preserve"> </w:t>
      </w:r>
      <w:r w:rsidR="00B736E9">
        <w:t>dan</w:t>
      </w:r>
      <w:r w:rsidR="00231C5B">
        <w:t xml:space="preserve"> </w:t>
      </w:r>
      <w:r w:rsidR="00B736E9">
        <w:t>secara</w:t>
      </w:r>
      <w:r w:rsidR="00231C5B">
        <w:t xml:space="preserve"> </w:t>
      </w:r>
      <w:r w:rsidR="00033065">
        <w:t>ekstrusi</w:t>
      </w:r>
      <w:r w:rsidR="00231C5B">
        <w:t xml:space="preserve"> </w:t>
      </w:r>
      <w:r w:rsidR="00B736E9">
        <w:t>juga</w:t>
      </w:r>
      <w:r w:rsidR="00231C5B">
        <w:t xml:space="preserve"> </w:t>
      </w:r>
      <w:r w:rsidR="00B736E9">
        <w:lastRenderedPageBreak/>
        <w:t>memiliki</w:t>
      </w:r>
      <w:r w:rsidR="00231C5B">
        <w:t xml:space="preserve"> </w:t>
      </w:r>
      <w:r w:rsidR="00B736E9">
        <w:t>kekurangan</w:t>
      </w:r>
      <w:r w:rsidR="00231C5B">
        <w:t xml:space="preserve"> </w:t>
      </w:r>
      <w:r w:rsidR="00B736E9">
        <w:t>dibagian</w:t>
      </w:r>
      <w:r w:rsidR="00231C5B">
        <w:t xml:space="preserve"> </w:t>
      </w:r>
      <w:r w:rsidR="00B736E9">
        <w:t>pemotongan</w:t>
      </w:r>
      <w:r w:rsidR="00231C5B">
        <w:t xml:space="preserve"> </w:t>
      </w:r>
      <w:r w:rsidR="00B736E9">
        <w:t>sehingga</w:t>
      </w:r>
      <w:r w:rsidR="00231C5B">
        <w:t xml:space="preserve"> </w:t>
      </w:r>
      <w:r w:rsidR="00B736E9">
        <w:t>dibuatlah</w:t>
      </w:r>
      <w:r w:rsidR="001F6E9E">
        <w:t xml:space="preserve"> </w:t>
      </w:r>
      <w:r w:rsidR="00B736E9">
        <w:t>mesin</w:t>
      </w:r>
      <w:r w:rsidR="001F6E9E">
        <w:t xml:space="preserve"> </w:t>
      </w:r>
      <w:r w:rsidR="00B736E9">
        <w:t>pencetak</w:t>
      </w:r>
      <w:r w:rsidR="001F6E9E">
        <w:t xml:space="preserve"> </w:t>
      </w:r>
      <w:r w:rsidR="00B736E9">
        <w:t xml:space="preserve">beras analog </w:t>
      </w:r>
      <w:r w:rsidR="001F6E9E">
        <w:t xml:space="preserve">menggunakan </w:t>
      </w:r>
      <w:r w:rsidR="001F6E9E" w:rsidRPr="001F6E9E">
        <w:rPr>
          <w:i/>
        </w:rPr>
        <w:t>heat extruder single screw press</w:t>
      </w:r>
      <w:r w:rsidR="001F6E9E">
        <w:t xml:space="preserve"> </w:t>
      </w:r>
      <w:r w:rsidR="00B736E9">
        <w:t>ini.</w:t>
      </w:r>
    </w:p>
    <w:p w:rsidR="005D7561" w:rsidRPr="00000ECE" w:rsidRDefault="006C49AF">
      <w:pPr>
        <w:spacing w:line="480" w:lineRule="auto"/>
        <w:jc w:val="both"/>
      </w:pPr>
      <w:r>
        <w:rPr>
          <w:b/>
          <w:bCs/>
        </w:rPr>
        <w:t>1</w:t>
      </w:r>
      <w:r w:rsidR="005D7561" w:rsidRPr="00000ECE">
        <w:rPr>
          <w:b/>
          <w:bCs/>
        </w:rPr>
        <w:t>.2. Identifikasi</w:t>
      </w:r>
      <w:r w:rsidR="001F6E9E">
        <w:rPr>
          <w:b/>
          <w:bCs/>
        </w:rPr>
        <w:t xml:space="preserve"> </w:t>
      </w:r>
      <w:r w:rsidR="005D7561" w:rsidRPr="00000ECE">
        <w:rPr>
          <w:b/>
          <w:bCs/>
        </w:rPr>
        <w:t>Masalah</w:t>
      </w:r>
    </w:p>
    <w:p w:rsidR="00B736E9" w:rsidRDefault="00B736E9" w:rsidP="00764EE3">
      <w:pPr>
        <w:spacing w:line="480" w:lineRule="auto"/>
        <w:ind w:firstLine="72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berdasarkan</w:t>
      </w:r>
      <w:r w:rsidR="00E40024" w:rsidRPr="00000ECE">
        <w:rPr>
          <w:color w:val="000000"/>
          <w:lang w:val="sv-SE"/>
        </w:rPr>
        <w:t xml:space="preserve"> dari latar belakang penelitian maka </w:t>
      </w:r>
      <w:r>
        <w:rPr>
          <w:color w:val="000000"/>
          <w:lang w:val="sv-SE"/>
        </w:rPr>
        <w:t>identifikasi masalah sebagai berikut:</w:t>
      </w:r>
    </w:p>
    <w:p w:rsidR="00B736E9" w:rsidRPr="00B736E9" w:rsidRDefault="004B497C" w:rsidP="00B736E9">
      <w:pPr>
        <w:pStyle w:val="ListParagraph"/>
        <w:numPr>
          <w:ilvl w:val="0"/>
          <w:numId w:val="31"/>
        </w:numPr>
        <w:spacing w:line="480" w:lineRule="auto"/>
        <w:ind w:left="0" w:firstLine="0"/>
        <w:jc w:val="both"/>
        <w:rPr>
          <w:b/>
          <w:bCs/>
        </w:rPr>
      </w:pPr>
      <w:r w:rsidRPr="00B736E9">
        <w:rPr>
          <w:color w:val="000000"/>
          <w:lang w:val="sv-SE"/>
        </w:rPr>
        <w:t xml:space="preserve">Bagaimana kinerja </w:t>
      </w:r>
      <w:r w:rsidR="00BA3DC6">
        <w:rPr>
          <w:color w:val="000000"/>
          <w:lang w:val="sv-SE"/>
        </w:rPr>
        <w:t xml:space="preserve">alat pencetak beras analog dengan metode </w:t>
      </w:r>
      <w:r w:rsidR="00BA3DC6" w:rsidRPr="00A428C9">
        <w:rPr>
          <w:i/>
          <w:color w:val="000000"/>
          <w:lang w:val="sv-SE"/>
        </w:rPr>
        <w:t>heat ekstruder single screw press</w:t>
      </w:r>
      <w:r>
        <w:rPr>
          <w:color w:val="000000"/>
          <w:lang w:val="sv-SE"/>
        </w:rPr>
        <w:t xml:space="preserve"> dapat mencampurkan </w:t>
      </w:r>
      <w:r w:rsidR="00D2355A">
        <w:rPr>
          <w:color w:val="000000"/>
          <w:lang w:val="sv-SE"/>
        </w:rPr>
        <w:t xml:space="preserve">dan mencetak </w:t>
      </w:r>
      <w:r>
        <w:rPr>
          <w:color w:val="000000"/>
          <w:lang w:val="sv-SE"/>
        </w:rPr>
        <w:t xml:space="preserve">bahan </w:t>
      </w:r>
    </w:p>
    <w:p w:rsidR="00764EE3" w:rsidRPr="00B736E9" w:rsidRDefault="00B736E9" w:rsidP="00B736E9">
      <w:pPr>
        <w:pStyle w:val="ListParagraph"/>
        <w:numPr>
          <w:ilvl w:val="0"/>
          <w:numId w:val="31"/>
        </w:numPr>
        <w:spacing w:line="480" w:lineRule="auto"/>
        <w:ind w:left="0" w:firstLine="0"/>
        <w:jc w:val="both"/>
        <w:rPr>
          <w:b/>
          <w:bCs/>
        </w:rPr>
      </w:pPr>
      <w:r>
        <w:rPr>
          <w:color w:val="000000"/>
          <w:lang w:val="sv-SE"/>
        </w:rPr>
        <w:t xml:space="preserve">Bagaimana </w:t>
      </w:r>
      <w:r w:rsidR="00764EE3" w:rsidRPr="00B736E9">
        <w:rPr>
          <w:color w:val="000000"/>
          <w:lang w:val="sv-SE"/>
        </w:rPr>
        <w:t>ki</w:t>
      </w:r>
      <w:r w:rsidR="00FC78F4" w:rsidRPr="00B736E9">
        <w:rPr>
          <w:color w:val="000000"/>
          <w:lang w:val="sv-SE"/>
        </w:rPr>
        <w:t>n</w:t>
      </w:r>
      <w:r w:rsidR="00764EE3" w:rsidRPr="00B736E9">
        <w:rPr>
          <w:color w:val="000000"/>
          <w:lang w:val="sv-SE"/>
        </w:rPr>
        <w:t xml:space="preserve">erja </w:t>
      </w:r>
      <w:r w:rsidR="004B497C">
        <w:rPr>
          <w:color w:val="000000"/>
          <w:lang w:val="sv-SE"/>
        </w:rPr>
        <w:t xml:space="preserve">alat pencetak beras analog dengan metode </w:t>
      </w:r>
      <w:r w:rsidR="004B497C" w:rsidRPr="00A428C9">
        <w:rPr>
          <w:i/>
          <w:color w:val="000000"/>
          <w:lang w:val="sv-SE"/>
        </w:rPr>
        <w:t>heat ekstruder single screw press</w:t>
      </w:r>
      <w:r w:rsidR="004B497C">
        <w:rPr>
          <w:color w:val="000000"/>
          <w:lang w:val="sv-SE"/>
        </w:rPr>
        <w:t xml:space="preserve"> menghasilkan rendemen yang banyak</w:t>
      </w:r>
      <w:r w:rsidR="00764EE3" w:rsidRPr="00B736E9">
        <w:rPr>
          <w:color w:val="000000"/>
          <w:lang w:val="sv-SE"/>
        </w:rPr>
        <w:t>.</w:t>
      </w:r>
    </w:p>
    <w:p w:rsidR="005D7561" w:rsidRPr="00000ECE" w:rsidRDefault="005D7561" w:rsidP="00FC78F4">
      <w:pPr>
        <w:tabs>
          <w:tab w:val="left" w:pos="360"/>
        </w:tabs>
        <w:spacing w:line="480" w:lineRule="auto"/>
        <w:jc w:val="both"/>
        <w:rPr>
          <w:b/>
          <w:bCs/>
        </w:rPr>
      </w:pPr>
      <w:r w:rsidRPr="00000ECE">
        <w:rPr>
          <w:b/>
          <w:bCs/>
        </w:rPr>
        <w:t>1.3. Tujuan</w:t>
      </w:r>
      <w:r w:rsidR="000E27D0">
        <w:rPr>
          <w:b/>
          <w:bCs/>
        </w:rPr>
        <w:t xml:space="preserve"> </w:t>
      </w:r>
      <w:r w:rsidRPr="00000ECE">
        <w:rPr>
          <w:b/>
          <w:bCs/>
        </w:rPr>
        <w:t>Penelitian</w:t>
      </w:r>
    </w:p>
    <w:p w:rsidR="00FC78F4" w:rsidRPr="00000ECE" w:rsidRDefault="00764EE3" w:rsidP="00FC78F4">
      <w:pPr>
        <w:spacing w:line="480" w:lineRule="auto"/>
        <w:ind w:firstLine="720"/>
        <w:jc w:val="both"/>
        <w:rPr>
          <w:b/>
          <w:bCs/>
        </w:rPr>
      </w:pPr>
      <w:r w:rsidRPr="00000ECE">
        <w:rPr>
          <w:color w:val="000000"/>
          <w:lang w:val="fi-FI"/>
        </w:rPr>
        <w:t xml:space="preserve">Tujuan </w:t>
      </w:r>
      <w:r w:rsidR="00624980" w:rsidRPr="00000ECE">
        <w:rPr>
          <w:color w:val="000000"/>
          <w:lang w:val="fi-FI"/>
        </w:rPr>
        <w:t>dari penelitian ini adalah</w:t>
      </w:r>
      <w:r w:rsidRPr="00000ECE">
        <w:rPr>
          <w:color w:val="000000"/>
          <w:lang w:val="fi-FI"/>
        </w:rPr>
        <w:t xml:space="preserve"> untuk mempelajari proses perancangan me</w:t>
      </w:r>
      <w:r w:rsidR="00FC78F4">
        <w:rPr>
          <w:color w:val="000000"/>
          <w:lang w:val="fi-FI"/>
        </w:rPr>
        <w:t>s</w:t>
      </w:r>
      <w:r w:rsidRPr="00000ECE">
        <w:rPr>
          <w:color w:val="000000"/>
          <w:lang w:val="fi-FI"/>
        </w:rPr>
        <w:t xml:space="preserve">in pencetak beras analog, </w:t>
      </w:r>
      <w:r w:rsidR="00FC78F4">
        <w:rPr>
          <w:color w:val="000000"/>
          <w:lang w:val="fi-FI"/>
        </w:rPr>
        <w:t xml:space="preserve">dan </w:t>
      </w:r>
      <w:r w:rsidR="00FC78F4" w:rsidRPr="00000ECE">
        <w:rPr>
          <w:color w:val="000000"/>
          <w:lang w:val="sv-SE"/>
        </w:rPr>
        <w:t xml:space="preserve">kinerja alat dengan sistem </w:t>
      </w:r>
      <w:r w:rsidR="00FC78F4" w:rsidRPr="00000ECE">
        <w:rPr>
          <w:i/>
          <w:color w:val="000000"/>
          <w:lang w:val="sv-SE"/>
        </w:rPr>
        <w:t>screw press</w:t>
      </w:r>
      <w:r w:rsidR="000E27D0">
        <w:rPr>
          <w:color w:val="000000"/>
          <w:lang w:val="sv-SE"/>
        </w:rPr>
        <w:t>.</w:t>
      </w:r>
    </w:p>
    <w:p w:rsidR="005D7561" w:rsidRPr="00000ECE" w:rsidRDefault="005D7561">
      <w:pPr>
        <w:pStyle w:val="BodyTextIndent"/>
        <w:ind w:firstLine="0"/>
        <w:rPr>
          <w:b/>
          <w:bCs/>
          <w:u w:val="single"/>
        </w:rPr>
      </w:pPr>
      <w:r w:rsidRPr="00000ECE">
        <w:rPr>
          <w:b/>
          <w:bCs/>
        </w:rPr>
        <w:t>1.4. Manfaat</w:t>
      </w:r>
      <w:r w:rsidR="000E27D0">
        <w:rPr>
          <w:b/>
          <w:bCs/>
        </w:rPr>
        <w:t xml:space="preserve"> </w:t>
      </w:r>
      <w:r w:rsidRPr="00000ECE">
        <w:rPr>
          <w:b/>
          <w:bCs/>
        </w:rPr>
        <w:t>Penelitian</w:t>
      </w:r>
    </w:p>
    <w:p w:rsidR="00BD0123" w:rsidRPr="00000ECE" w:rsidRDefault="00D1556E" w:rsidP="0011199C">
      <w:pPr>
        <w:spacing w:after="120" w:line="480" w:lineRule="auto"/>
        <w:ind w:firstLine="720"/>
        <w:jc w:val="both"/>
        <w:rPr>
          <w:lang w:val="id-ID"/>
        </w:rPr>
      </w:pPr>
      <w:r w:rsidRPr="00000ECE">
        <w:t>Manfaat</w:t>
      </w:r>
      <w:r w:rsidR="001F6E9E">
        <w:t xml:space="preserve"> </w:t>
      </w:r>
      <w:r w:rsidRPr="00000ECE">
        <w:t>dari</w:t>
      </w:r>
      <w:r w:rsidR="001F6E9E">
        <w:t xml:space="preserve"> </w:t>
      </w:r>
      <w:r w:rsidRPr="00000ECE">
        <w:t>penelitian</w:t>
      </w:r>
      <w:r w:rsidR="001F6E9E">
        <w:t xml:space="preserve"> </w:t>
      </w:r>
      <w:r w:rsidRPr="00000ECE">
        <w:t>ini</w:t>
      </w:r>
      <w:r w:rsidR="001F6E9E">
        <w:t xml:space="preserve"> </w:t>
      </w:r>
      <w:r w:rsidRPr="00000ECE">
        <w:t>adalah</w:t>
      </w:r>
      <w:r w:rsidR="001F6E9E">
        <w:t xml:space="preserve"> </w:t>
      </w:r>
      <w:r w:rsidR="00764EE3" w:rsidRPr="00000ECE">
        <w:t>memberikan</w:t>
      </w:r>
      <w:r w:rsidR="001F6E9E">
        <w:t xml:space="preserve"> </w:t>
      </w:r>
      <w:r w:rsidR="00764EE3" w:rsidRPr="00000ECE">
        <w:t>pemahaman yang jelas</w:t>
      </w:r>
      <w:r w:rsidR="001F6E9E">
        <w:t xml:space="preserve"> </w:t>
      </w:r>
      <w:r w:rsidR="00764EE3" w:rsidRPr="00000ECE">
        <w:t>mengenai</w:t>
      </w:r>
      <w:r w:rsidR="001F6E9E">
        <w:t xml:space="preserve"> </w:t>
      </w:r>
      <w:r w:rsidR="003D05CA" w:rsidRPr="00000ECE">
        <w:t xml:space="preserve">proses </w:t>
      </w:r>
      <w:r w:rsidR="00FC78F4">
        <w:t>pembuatan</w:t>
      </w:r>
      <w:r w:rsidR="001F6E9E">
        <w:t xml:space="preserve"> beras </w:t>
      </w:r>
      <w:r w:rsidR="003D05CA" w:rsidRPr="00000ECE">
        <w:t>analog melalui</w:t>
      </w:r>
      <w:r w:rsidR="001F6E9E">
        <w:t xml:space="preserve"> system </w:t>
      </w:r>
      <w:r w:rsidR="00B736E9" w:rsidRPr="00FC78F4">
        <w:rPr>
          <w:i/>
        </w:rPr>
        <w:t>screw</w:t>
      </w:r>
      <w:r w:rsidR="001F6E9E">
        <w:rPr>
          <w:i/>
        </w:rPr>
        <w:t xml:space="preserve"> </w:t>
      </w:r>
      <w:r w:rsidR="00B736E9" w:rsidRPr="00FC78F4">
        <w:rPr>
          <w:i/>
        </w:rPr>
        <w:t>pre</w:t>
      </w:r>
      <w:r w:rsidR="003D05CA" w:rsidRPr="00FC78F4">
        <w:rPr>
          <w:i/>
        </w:rPr>
        <w:t>ss</w:t>
      </w:r>
      <w:r w:rsidR="003D05CA" w:rsidRPr="00000ECE">
        <w:t xml:space="preserve"> yang erat</w:t>
      </w:r>
      <w:r w:rsidR="001F6E9E">
        <w:t xml:space="preserve"> </w:t>
      </w:r>
      <w:r w:rsidR="003D05CA" w:rsidRPr="00000ECE">
        <w:t>hubungannya</w:t>
      </w:r>
      <w:r w:rsidR="001F6E9E">
        <w:t xml:space="preserve"> </w:t>
      </w:r>
      <w:r w:rsidR="003D05CA" w:rsidRPr="00000ECE">
        <w:t>dengan</w:t>
      </w:r>
      <w:r w:rsidR="001F6E9E">
        <w:t xml:space="preserve"> </w:t>
      </w:r>
      <w:r w:rsidR="003D05CA" w:rsidRPr="00000ECE">
        <w:t>ilmu</w:t>
      </w:r>
      <w:r w:rsidR="001F6E9E">
        <w:t xml:space="preserve"> </w:t>
      </w:r>
      <w:r w:rsidR="003D05CA" w:rsidRPr="00000ECE">
        <w:t>teknologi</w:t>
      </w:r>
      <w:r w:rsidR="001F6E9E">
        <w:t xml:space="preserve"> </w:t>
      </w:r>
      <w:r w:rsidR="003D05CA" w:rsidRPr="00000ECE">
        <w:t>pangan</w:t>
      </w:r>
      <w:r w:rsidR="001F6E9E">
        <w:t xml:space="preserve"> </w:t>
      </w:r>
      <w:r w:rsidR="003D05CA" w:rsidRPr="00000ECE">
        <w:t>serta proses-proses di industi</w:t>
      </w:r>
      <w:r w:rsidR="001F6E9E">
        <w:t xml:space="preserve"> </w:t>
      </w:r>
      <w:r w:rsidR="003D05CA" w:rsidRPr="00000ECE">
        <w:t>pangan.</w:t>
      </w:r>
    </w:p>
    <w:p w:rsidR="005D7561" w:rsidRPr="00000ECE" w:rsidRDefault="005D7561">
      <w:pPr>
        <w:spacing w:line="480" w:lineRule="auto"/>
        <w:jc w:val="both"/>
        <w:rPr>
          <w:b/>
          <w:bCs/>
        </w:rPr>
      </w:pPr>
      <w:r w:rsidRPr="00000ECE">
        <w:rPr>
          <w:b/>
          <w:bCs/>
        </w:rPr>
        <w:t>1.5. Kerangka</w:t>
      </w:r>
      <w:r w:rsidR="000E27D0">
        <w:rPr>
          <w:b/>
          <w:bCs/>
        </w:rPr>
        <w:t xml:space="preserve"> </w:t>
      </w:r>
      <w:r w:rsidRPr="00000ECE">
        <w:rPr>
          <w:b/>
          <w:bCs/>
        </w:rPr>
        <w:t>Pemikiran</w:t>
      </w:r>
      <w:r w:rsidRPr="00000ECE">
        <w:rPr>
          <w:b/>
          <w:bCs/>
        </w:rPr>
        <w:tab/>
      </w:r>
    </w:p>
    <w:p w:rsidR="00000ECE" w:rsidRPr="00000ECE" w:rsidRDefault="000E27D0" w:rsidP="00000ECE">
      <w:pPr>
        <w:spacing w:line="480" w:lineRule="auto"/>
        <w:ind w:firstLine="720"/>
        <w:jc w:val="both"/>
        <w:rPr>
          <w:b/>
          <w:bCs/>
          <w:color w:val="000000"/>
        </w:rPr>
      </w:pPr>
      <w:r>
        <w:rPr>
          <w:bCs/>
        </w:rPr>
        <w:t>Menurut Novita (2009) b</w:t>
      </w:r>
      <w:r w:rsidR="00000ECE" w:rsidRPr="00000ECE">
        <w:rPr>
          <w:bCs/>
        </w:rPr>
        <w:t>eras</w:t>
      </w:r>
      <w:r w:rsidR="001F6E9E">
        <w:rPr>
          <w:bCs/>
        </w:rPr>
        <w:t xml:space="preserve"> </w:t>
      </w:r>
      <w:r w:rsidR="00000ECE" w:rsidRPr="00000ECE">
        <w:rPr>
          <w:bCs/>
        </w:rPr>
        <w:t>adalah</w:t>
      </w:r>
      <w:r w:rsidR="00383FA7">
        <w:rPr>
          <w:bCs/>
        </w:rPr>
        <w:t xml:space="preserve"> </w:t>
      </w:r>
      <w:r w:rsidR="00000ECE" w:rsidRPr="00000ECE">
        <w:rPr>
          <w:bCs/>
        </w:rPr>
        <w:t>suatu</w:t>
      </w:r>
      <w:r w:rsidR="00383FA7">
        <w:rPr>
          <w:bCs/>
        </w:rPr>
        <w:t xml:space="preserve"> </w:t>
      </w:r>
      <w:r w:rsidR="00000ECE" w:rsidRPr="00000ECE">
        <w:rPr>
          <w:bCs/>
        </w:rPr>
        <w:t>bahan</w:t>
      </w:r>
      <w:r w:rsidR="00383FA7">
        <w:rPr>
          <w:bCs/>
        </w:rPr>
        <w:t xml:space="preserve"> </w:t>
      </w:r>
      <w:r w:rsidR="00000ECE" w:rsidRPr="00000ECE">
        <w:rPr>
          <w:bCs/>
        </w:rPr>
        <w:t>makanan yang merupakan</w:t>
      </w:r>
      <w:r w:rsidR="00733E2F">
        <w:rPr>
          <w:bCs/>
        </w:rPr>
        <w:t xml:space="preserve"> </w:t>
      </w:r>
      <w:r w:rsidR="00000ECE" w:rsidRPr="00000ECE">
        <w:rPr>
          <w:bCs/>
        </w:rPr>
        <w:t>sumber</w:t>
      </w:r>
      <w:r w:rsidR="00733E2F">
        <w:rPr>
          <w:bCs/>
        </w:rPr>
        <w:t xml:space="preserve"> </w:t>
      </w:r>
      <w:r w:rsidR="00000ECE" w:rsidRPr="00000ECE">
        <w:rPr>
          <w:bCs/>
        </w:rPr>
        <w:t>pemberi</w:t>
      </w:r>
      <w:r w:rsidR="00383FA7">
        <w:rPr>
          <w:bCs/>
        </w:rPr>
        <w:t xml:space="preserve"> </w:t>
      </w:r>
      <w:r w:rsidR="00733E2F">
        <w:rPr>
          <w:bCs/>
        </w:rPr>
        <w:t>energi</w:t>
      </w:r>
      <w:r w:rsidR="00383FA7">
        <w:rPr>
          <w:bCs/>
        </w:rPr>
        <w:t xml:space="preserve"> </w:t>
      </w:r>
      <w:r w:rsidR="00000ECE" w:rsidRPr="00000ECE">
        <w:rPr>
          <w:bCs/>
        </w:rPr>
        <w:t>untuk</w:t>
      </w:r>
      <w:r w:rsidR="00383FA7">
        <w:rPr>
          <w:bCs/>
        </w:rPr>
        <w:t xml:space="preserve"> </w:t>
      </w:r>
      <w:r w:rsidR="00000ECE" w:rsidRPr="00000ECE">
        <w:rPr>
          <w:bCs/>
        </w:rPr>
        <w:t>manusia.</w:t>
      </w:r>
      <w:r w:rsidR="00383FA7">
        <w:rPr>
          <w:bCs/>
        </w:rPr>
        <w:t xml:space="preserve"> </w:t>
      </w:r>
      <w:r w:rsidR="00000ECE" w:rsidRPr="00000ECE">
        <w:rPr>
          <w:bCs/>
        </w:rPr>
        <w:t>Zat-zat</w:t>
      </w:r>
      <w:r w:rsidR="00383FA7">
        <w:rPr>
          <w:bCs/>
        </w:rPr>
        <w:t xml:space="preserve"> </w:t>
      </w:r>
      <w:r w:rsidR="00000ECE" w:rsidRPr="00000ECE">
        <w:rPr>
          <w:bCs/>
        </w:rPr>
        <w:t>gizi yang dikandung</w:t>
      </w:r>
      <w:r w:rsidR="00383FA7">
        <w:rPr>
          <w:bCs/>
        </w:rPr>
        <w:t xml:space="preserve"> </w:t>
      </w:r>
      <w:r w:rsidR="00000ECE" w:rsidRPr="00000ECE">
        <w:rPr>
          <w:bCs/>
        </w:rPr>
        <w:t>oleh</w:t>
      </w:r>
      <w:r w:rsidR="00383FA7">
        <w:rPr>
          <w:bCs/>
        </w:rPr>
        <w:t xml:space="preserve"> </w:t>
      </w:r>
      <w:r w:rsidR="00000ECE" w:rsidRPr="00000ECE">
        <w:rPr>
          <w:bCs/>
        </w:rPr>
        <w:t>beras</w:t>
      </w:r>
      <w:r w:rsidR="00733E2F">
        <w:rPr>
          <w:bCs/>
        </w:rPr>
        <w:t xml:space="preserve"> </w:t>
      </w:r>
      <w:r w:rsidR="00000ECE" w:rsidRPr="00000ECE">
        <w:rPr>
          <w:bCs/>
        </w:rPr>
        <w:t>adalah</w:t>
      </w:r>
      <w:r w:rsidR="00733E2F">
        <w:rPr>
          <w:bCs/>
        </w:rPr>
        <w:t xml:space="preserve"> </w:t>
      </w:r>
      <w:r w:rsidR="00000ECE" w:rsidRPr="00000ECE">
        <w:rPr>
          <w:bCs/>
        </w:rPr>
        <w:t>sangat</w:t>
      </w:r>
      <w:r w:rsidR="00733E2F">
        <w:rPr>
          <w:bCs/>
        </w:rPr>
        <w:t xml:space="preserve"> </w:t>
      </w:r>
      <w:r w:rsidR="00000ECE" w:rsidRPr="00000ECE">
        <w:rPr>
          <w:bCs/>
        </w:rPr>
        <w:t>mudah</w:t>
      </w:r>
      <w:r w:rsidR="00733E2F">
        <w:rPr>
          <w:bCs/>
        </w:rPr>
        <w:t xml:space="preserve"> </w:t>
      </w:r>
      <w:r w:rsidR="00000ECE" w:rsidRPr="00000ECE">
        <w:rPr>
          <w:bCs/>
        </w:rPr>
        <w:t>untuk</w:t>
      </w:r>
      <w:r w:rsidR="00733E2F">
        <w:rPr>
          <w:bCs/>
        </w:rPr>
        <w:t xml:space="preserve"> </w:t>
      </w:r>
      <w:r w:rsidR="00000ECE" w:rsidRPr="00000ECE">
        <w:rPr>
          <w:bCs/>
        </w:rPr>
        <w:t>dicernakan</w:t>
      </w:r>
      <w:r w:rsidR="00733E2F">
        <w:rPr>
          <w:bCs/>
        </w:rPr>
        <w:t xml:space="preserve"> </w:t>
      </w:r>
      <w:r w:rsidR="00000ECE" w:rsidRPr="00000ECE">
        <w:rPr>
          <w:bCs/>
        </w:rPr>
        <w:t>dan</w:t>
      </w:r>
      <w:r w:rsidR="00733E2F">
        <w:rPr>
          <w:bCs/>
        </w:rPr>
        <w:t xml:space="preserve"> </w:t>
      </w:r>
      <w:r w:rsidR="00000ECE" w:rsidRPr="00000ECE">
        <w:rPr>
          <w:bCs/>
        </w:rPr>
        <w:t>oleh</w:t>
      </w:r>
      <w:r w:rsidR="00733E2F">
        <w:rPr>
          <w:bCs/>
        </w:rPr>
        <w:t xml:space="preserve"> </w:t>
      </w:r>
      <w:r w:rsidR="00000ECE" w:rsidRPr="00000ECE">
        <w:rPr>
          <w:bCs/>
        </w:rPr>
        <w:t>karenanya</w:t>
      </w:r>
      <w:r w:rsidR="00733E2F">
        <w:rPr>
          <w:bCs/>
        </w:rPr>
        <w:t xml:space="preserve"> </w:t>
      </w:r>
      <w:r w:rsidR="00000ECE" w:rsidRPr="00000ECE">
        <w:rPr>
          <w:bCs/>
        </w:rPr>
        <w:t>beras</w:t>
      </w:r>
      <w:r w:rsidR="00733E2F">
        <w:rPr>
          <w:bCs/>
        </w:rPr>
        <w:t xml:space="preserve"> </w:t>
      </w:r>
      <w:r w:rsidR="00000ECE" w:rsidRPr="00000ECE">
        <w:rPr>
          <w:bCs/>
        </w:rPr>
        <w:t>mempunyai</w:t>
      </w:r>
      <w:r w:rsidR="00733E2F">
        <w:rPr>
          <w:bCs/>
        </w:rPr>
        <w:t xml:space="preserve"> </w:t>
      </w:r>
      <w:r w:rsidR="00000ECE" w:rsidRPr="00000ECE">
        <w:rPr>
          <w:bCs/>
        </w:rPr>
        <w:t>nilai</w:t>
      </w:r>
      <w:r w:rsidR="00733E2F">
        <w:rPr>
          <w:bCs/>
        </w:rPr>
        <w:t xml:space="preserve"> </w:t>
      </w:r>
      <w:r w:rsidR="00000ECE" w:rsidRPr="00000ECE">
        <w:rPr>
          <w:bCs/>
        </w:rPr>
        <w:t>gizi yang sangat</w:t>
      </w:r>
      <w:r w:rsidR="00733E2F">
        <w:rPr>
          <w:bCs/>
        </w:rPr>
        <w:t xml:space="preserve"> </w:t>
      </w:r>
      <w:r w:rsidR="00000ECE" w:rsidRPr="00000ECE">
        <w:rPr>
          <w:bCs/>
        </w:rPr>
        <w:t>tinggi.</w:t>
      </w:r>
      <w:r w:rsidR="00733E2F">
        <w:rPr>
          <w:bCs/>
        </w:rPr>
        <w:t xml:space="preserve"> </w:t>
      </w:r>
      <w:r w:rsidR="00000ECE" w:rsidRPr="00000ECE">
        <w:rPr>
          <w:lang w:eastAsia="id-ID"/>
        </w:rPr>
        <w:t>Beras analog adalah</w:t>
      </w:r>
      <w:r w:rsidR="00733E2F">
        <w:rPr>
          <w:lang w:eastAsia="id-ID"/>
        </w:rPr>
        <w:t xml:space="preserve"> </w:t>
      </w:r>
      <w:r w:rsidR="008068A3">
        <w:rPr>
          <w:lang w:eastAsia="id-ID"/>
        </w:rPr>
        <w:t>makan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bentuk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seperti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utir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as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padi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yang bah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akunya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dapat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asal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dari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kombinasi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lastRenderedPageBreak/>
        <w:t>tepung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pangan</w:t>
      </w:r>
      <w:r w:rsidR="00733E2F">
        <w:rPr>
          <w:lang w:eastAsia="id-ID"/>
        </w:rPr>
        <w:t xml:space="preserve"> lok</w:t>
      </w:r>
      <w:r w:rsidR="006F7CB3">
        <w:rPr>
          <w:lang w:eastAsia="id-ID"/>
        </w:rPr>
        <w:t>al,</w:t>
      </w:r>
      <w:r w:rsidR="00733E2F">
        <w:rPr>
          <w:lang w:eastAsia="id-ID"/>
        </w:rPr>
        <w:t xml:space="preserve"> </w:t>
      </w:r>
      <w:r w:rsidR="006F7CB3">
        <w:rPr>
          <w:lang w:eastAsia="id-ID"/>
        </w:rPr>
        <w:t>b</w:t>
      </w:r>
      <w:r w:rsidR="00000ECE" w:rsidRPr="00000ECE">
        <w:rPr>
          <w:lang w:eastAsia="id-ID"/>
        </w:rPr>
        <w:t>eras analog atau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as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tiru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adalah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salah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satu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sumber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karbohidrat yang terbuat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dari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ah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basis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karbohidrat yang diolah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sehingga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ntuk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menyerupai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as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deng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kandung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gizi</w:t>
      </w:r>
      <w:r w:rsidR="00733E2F">
        <w:rPr>
          <w:lang w:eastAsia="id-ID"/>
        </w:rPr>
        <w:t xml:space="preserve"> hampir </w:t>
      </w:r>
      <w:r w:rsidR="00000ECE" w:rsidRPr="00000ECE">
        <w:rPr>
          <w:lang w:eastAsia="id-ID"/>
        </w:rPr>
        <w:t>sama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dengan</w:t>
      </w:r>
      <w:r w:rsidR="00733E2F">
        <w:rPr>
          <w:lang w:eastAsia="id-ID"/>
        </w:rPr>
        <w:t xml:space="preserve"> </w:t>
      </w:r>
      <w:r w:rsidR="00000ECE" w:rsidRPr="00000ECE">
        <w:rPr>
          <w:lang w:eastAsia="id-ID"/>
        </w:rPr>
        <w:t>beras</w:t>
      </w:r>
      <w:r w:rsidR="00733E2F">
        <w:rPr>
          <w:lang w:eastAsia="id-ID"/>
        </w:rPr>
        <w:t xml:space="preserve"> </w:t>
      </w:r>
      <w:r w:rsidR="00000ECE" w:rsidRPr="00000ECE">
        <w:rPr>
          <w:bCs/>
        </w:rPr>
        <w:t>(Hadrian, 1981 dalam</w:t>
      </w:r>
      <w:r w:rsidR="00733E2F">
        <w:rPr>
          <w:bCs/>
        </w:rPr>
        <w:t xml:space="preserve"> </w:t>
      </w:r>
      <w:r w:rsidR="00000ECE" w:rsidRPr="00000ECE">
        <w:rPr>
          <w:bCs/>
        </w:rPr>
        <w:t>Novita, 2009)</w:t>
      </w:r>
      <w:r w:rsidR="008068A3">
        <w:rPr>
          <w:bCs/>
        </w:rPr>
        <w:t>.</w:t>
      </w:r>
    </w:p>
    <w:p w:rsidR="00000ECE" w:rsidRPr="00000ECE" w:rsidRDefault="00000ECE" w:rsidP="00000ECE">
      <w:pPr>
        <w:spacing w:line="480" w:lineRule="auto"/>
        <w:ind w:firstLine="709"/>
        <w:jc w:val="both"/>
        <w:rPr>
          <w:color w:val="000000"/>
          <w:spacing w:val="1"/>
        </w:rPr>
      </w:pPr>
      <w:r w:rsidRPr="00000ECE">
        <w:rPr>
          <w:color w:val="000000"/>
        </w:rPr>
        <w:t>T</w:t>
      </w:r>
      <w:r w:rsidRPr="00000ECE">
        <w:rPr>
          <w:color w:val="000000"/>
          <w:lang w:val="id-ID"/>
        </w:rPr>
        <w:t>eknologi pembuatan beras tiruan dilakukan dengan menambahkan atau merubah sifat fungsionalnya</w:t>
      </w:r>
      <w:r w:rsidRPr="00000ECE">
        <w:rPr>
          <w:color w:val="000000"/>
          <w:spacing w:val="1"/>
          <w:lang w:val="id-ID"/>
        </w:rPr>
        <w:t>, hingga memiliki tekstur yang mirip dengan beras padi.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Prinsip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pengolahan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beras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tiruan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yaitu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berdasarkan proses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pembuatan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tepung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subtitusi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yaitu</w:t>
      </w:r>
      <w:r w:rsidR="00733E2F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pengupasan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bahan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baku</w:t>
      </w:r>
      <w:r w:rsidR="00733E2F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yaitu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singkong, ganyong, dan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ubi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jalar</w:t>
      </w:r>
      <w:r w:rsidRPr="00000ECE">
        <w:rPr>
          <w:color w:val="000000"/>
          <w:spacing w:val="1"/>
        </w:rPr>
        <w:t>, pencucian, pamarutan, pemerasan, penjemuran</w:t>
      </w:r>
      <w:r w:rsidR="000F4787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at</w:t>
      </w:r>
      <w:r w:rsidR="006F7CB3">
        <w:rPr>
          <w:color w:val="000000"/>
          <w:spacing w:val="1"/>
        </w:rPr>
        <w:t>au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pengeringan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dan</w:t>
      </w:r>
      <w:r w:rsidR="000F4787">
        <w:rPr>
          <w:color w:val="000000"/>
          <w:spacing w:val="1"/>
        </w:rPr>
        <w:t xml:space="preserve"> penggilingan, </w:t>
      </w:r>
      <w:r w:rsidR="006F7CB3">
        <w:rPr>
          <w:color w:val="000000"/>
          <w:spacing w:val="1"/>
        </w:rPr>
        <w:t>setelah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pembuatan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tepung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subtitusi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selesai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dilanjutkan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dengan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pembuatan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beras analog yaitu</w:t>
      </w:r>
      <w:r w:rsidR="000F4787">
        <w:rPr>
          <w:color w:val="000000"/>
          <w:spacing w:val="1"/>
        </w:rPr>
        <w:t xml:space="preserve"> </w:t>
      </w:r>
      <w:r w:rsidR="006F7CB3">
        <w:rPr>
          <w:color w:val="000000"/>
          <w:spacing w:val="1"/>
        </w:rPr>
        <w:t>pe</w:t>
      </w:r>
      <w:r w:rsidR="00A35E42">
        <w:rPr>
          <w:color w:val="000000"/>
          <w:spacing w:val="1"/>
        </w:rPr>
        <w:t>ncampuran, pencetakan, pemotongan, dan</w:t>
      </w:r>
      <w:r w:rsidR="000F4787">
        <w:rPr>
          <w:color w:val="000000"/>
          <w:spacing w:val="1"/>
        </w:rPr>
        <w:t xml:space="preserve"> </w:t>
      </w:r>
      <w:r w:rsidR="00A35E42">
        <w:rPr>
          <w:color w:val="000000"/>
          <w:spacing w:val="1"/>
        </w:rPr>
        <w:t>pengeringan</w:t>
      </w:r>
      <w:r w:rsidR="000F4787">
        <w:rPr>
          <w:color w:val="000000"/>
          <w:spacing w:val="1"/>
        </w:rPr>
        <w:t xml:space="preserve"> </w:t>
      </w:r>
      <w:r w:rsidRPr="00000ECE">
        <w:rPr>
          <w:color w:val="000000"/>
          <w:spacing w:val="1"/>
        </w:rPr>
        <w:t>(Samad, 2003).</w:t>
      </w:r>
    </w:p>
    <w:p w:rsidR="008B15F1" w:rsidRDefault="006F7CB3" w:rsidP="00000ECE">
      <w:pPr>
        <w:spacing w:line="480" w:lineRule="auto"/>
        <w:ind w:firstLine="720"/>
        <w:jc w:val="both"/>
        <w:rPr>
          <w:color w:val="000000"/>
        </w:rPr>
      </w:pPr>
      <w:r w:rsidRPr="005E027D">
        <w:rPr>
          <w:color w:val="000000"/>
        </w:rPr>
        <w:t>Menurut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Slamet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Budijanto</w:t>
      </w:r>
      <w:r>
        <w:rPr>
          <w:color w:val="000000"/>
        </w:rPr>
        <w:t>, (2012), menyatakan, untuk</w:t>
      </w:r>
      <w:r w:rsidR="000F4787">
        <w:rPr>
          <w:color w:val="000000"/>
        </w:rPr>
        <w:t xml:space="preserve"> </w:t>
      </w:r>
      <w:r>
        <w:rPr>
          <w:color w:val="000000"/>
        </w:rPr>
        <w:t>pembuatan</w:t>
      </w:r>
      <w:r w:rsidR="000F4787">
        <w:rPr>
          <w:color w:val="000000"/>
        </w:rPr>
        <w:t xml:space="preserve"> </w:t>
      </w:r>
      <w:r>
        <w:rPr>
          <w:color w:val="000000"/>
        </w:rPr>
        <w:t>beras analog</w:t>
      </w:r>
      <w:r w:rsidR="00C06F83">
        <w:rPr>
          <w:color w:val="000000"/>
        </w:rPr>
        <w:t>,</w:t>
      </w:r>
      <w:r w:rsidR="000F4787">
        <w:rPr>
          <w:color w:val="000000"/>
        </w:rPr>
        <w:t xml:space="preserve"> </w:t>
      </w:r>
      <w:r>
        <w:rPr>
          <w:color w:val="000000"/>
        </w:rPr>
        <w:t>menggunak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Technopark</w:t>
      </w:r>
      <w:r w:rsidR="000F4787">
        <w:rPr>
          <w:color w:val="000000"/>
        </w:rPr>
        <w:t xml:space="preserve"> </w:t>
      </w:r>
      <w:r>
        <w:rPr>
          <w:color w:val="000000"/>
        </w:rPr>
        <w:t>yaiutu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teknologi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ekstrusi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menggunakan</w:t>
      </w:r>
      <w:r w:rsidR="000F4787">
        <w:rPr>
          <w:color w:val="000000"/>
        </w:rPr>
        <w:t xml:space="preserve"> </w:t>
      </w:r>
      <w:r w:rsidR="005E027D" w:rsidRPr="006F7CB3">
        <w:rPr>
          <w:i/>
          <w:color w:val="000000"/>
        </w:rPr>
        <w:t>tween</w:t>
      </w:r>
      <w:r w:rsidR="000F4787">
        <w:rPr>
          <w:i/>
          <w:color w:val="000000"/>
        </w:rPr>
        <w:t xml:space="preserve"> </w:t>
      </w:r>
      <w:r w:rsidR="005E027D" w:rsidRPr="006F7CB3">
        <w:rPr>
          <w:i/>
          <w:color w:val="000000"/>
        </w:rPr>
        <w:t>screw</w:t>
      </w:r>
      <w:r w:rsidR="000F4787">
        <w:rPr>
          <w:i/>
          <w:color w:val="000000"/>
        </w:rPr>
        <w:t xml:space="preserve"> </w:t>
      </w:r>
      <w:r w:rsidR="005E027D" w:rsidRPr="006F7CB3">
        <w:rPr>
          <w:i/>
          <w:color w:val="000000"/>
        </w:rPr>
        <w:t>extruder</w:t>
      </w:r>
      <w:r w:rsidR="000F4787">
        <w:rPr>
          <w:i/>
          <w:color w:val="000000"/>
        </w:rPr>
        <w:t xml:space="preserve"> </w:t>
      </w:r>
      <w:r>
        <w:rPr>
          <w:color w:val="000000"/>
        </w:rPr>
        <w:t>atau</w:t>
      </w:r>
      <w:r w:rsidR="000F4787">
        <w:rPr>
          <w:color w:val="000000"/>
        </w:rPr>
        <w:t xml:space="preserve"> </w:t>
      </w:r>
      <w:r>
        <w:rPr>
          <w:color w:val="000000"/>
        </w:rPr>
        <w:t>ulir</w:t>
      </w:r>
      <w:r w:rsidR="000F4787">
        <w:rPr>
          <w:color w:val="000000"/>
        </w:rPr>
        <w:t xml:space="preserve"> </w:t>
      </w:r>
      <w:r>
        <w:rPr>
          <w:color w:val="000000"/>
        </w:rPr>
        <w:t>ganda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dengan</w:t>
      </w:r>
      <w:r w:rsidR="000F4787">
        <w:rPr>
          <w:color w:val="000000"/>
        </w:rPr>
        <w:t xml:space="preserve"> </w:t>
      </w:r>
      <w:r w:rsidR="005E027D" w:rsidRPr="006F7CB3">
        <w:rPr>
          <w:i/>
          <w:color w:val="000000"/>
        </w:rPr>
        <w:t>dye</w:t>
      </w:r>
      <w:r w:rsidR="005E027D" w:rsidRPr="005E027D">
        <w:rPr>
          <w:color w:val="000000"/>
        </w:rPr>
        <w:t xml:space="preserve"> yang dirancang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khusus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deng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mengatur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kondisi proses d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formulanya. Secara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umum, teknologi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ekstrusi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memungkink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untuk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melakuk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serangkaian proses pengolah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seperti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mencampur, menggiling, memasak, mendinginkan, mengeringk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d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mencet</w:t>
      </w:r>
      <w:r w:rsidR="005E027D">
        <w:rPr>
          <w:color w:val="000000"/>
        </w:rPr>
        <w:t>ak</w:t>
      </w:r>
      <w:r w:rsidR="000F4787">
        <w:rPr>
          <w:color w:val="000000"/>
        </w:rPr>
        <w:t xml:space="preserve"> </w:t>
      </w:r>
      <w:r w:rsidR="005E027D">
        <w:rPr>
          <w:color w:val="000000"/>
        </w:rPr>
        <w:t>dalam</w:t>
      </w:r>
      <w:r w:rsidR="000F4787">
        <w:rPr>
          <w:color w:val="000000"/>
        </w:rPr>
        <w:t xml:space="preserve"> </w:t>
      </w:r>
      <w:r w:rsidR="005E027D">
        <w:rPr>
          <w:color w:val="000000"/>
        </w:rPr>
        <w:t>satu</w:t>
      </w:r>
      <w:r w:rsidR="000F4787">
        <w:rPr>
          <w:color w:val="000000"/>
        </w:rPr>
        <w:t xml:space="preserve"> </w:t>
      </w:r>
      <w:r w:rsidR="005E027D">
        <w:rPr>
          <w:color w:val="000000"/>
        </w:rPr>
        <w:t xml:space="preserve">rangkaian proses. </w:t>
      </w:r>
      <w:r w:rsidR="005E027D" w:rsidRPr="005E027D">
        <w:rPr>
          <w:color w:val="000000"/>
        </w:rPr>
        <w:t>Rincian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tahapan proses dalam</w:t>
      </w:r>
      <w:r w:rsidR="000F4787">
        <w:rPr>
          <w:color w:val="000000"/>
        </w:rPr>
        <w:t xml:space="preserve"> </w:t>
      </w:r>
      <w:r w:rsidR="005E027D" w:rsidRPr="005E027D">
        <w:rPr>
          <w:color w:val="000000"/>
        </w:rPr>
        <w:t>pembuatan</w:t>
      </w:r>
      <w:r w:rsidR="008B15F1">
        <w:rPr>
          <w:color w:val="000000"/>
        </w:rPr>
        <w:t xml:space="preserve"> </w:t>
      </w:r>
      <w:r w:rsidR="005E027D" w:rsidRPr="005E027D">
        <w:rPr>
          <w:color w:val="000000"/>
        </w:rPr>
        <w:t xml:space="preserve">beras analog </w:t>
      </w:r>
      <w:r w:rsidR="00A35E42">
        <w:rPr>
          <w:color w:val="000000"/>
        </w:rPr>
        <w:t>ya</w:t>
      </w:r>
      <w:r w:rsidR="005E027D" w:rsidRPr="005E027D">
        <w:rPr>
          <w:color w:val="000000"/>
        </w:rPr>
        <w:t xml:space="preserve">itu, </w:t>
      </w:r>
      <w:r w:rsidR="00A35E42">
        <w:rPr>
          <w:color w:val="000000"/>
        </w:rPr>
        <w:t>membuat</w:t>
      </w:r>
      <w:r w:rsidR="008B15F1">
        <w:rPr>
          <w:color w:val="000000"/>
        </w:rPr>
        <w:t xml:space="preserve"> </w:t>
      </w:r>
      <w:r w:rsidR="005E027D" w:rsidRPr="005E027D">
        <w:rPr>
          <w:color w:val="000000"/>
        </w:rPr>
        <w:t>formulasi</w:t>
      </w:r>
      <w:r w:rsidR="008B15F1">
        <w:rPr>
          <w:color w:val="000000"/>
        </w:rPr>
        <w:t xml:space="preserve"> </w:t>
      </w:r>
      <w:r w:rsidR="005E027D" w:rsidRPr="005E027D">
        <w:rPr>
          <w:color w:val="000000"/>
        </w:rPr>
        <w:t>bahan-bahan yang diperlukan, pencampur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deng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menggunakan "</w:t>
      </w:r>
      <w:r w:rsidR="005E027D" w:rsidRPr="00A35E42">
        <w:rPr>
          <w:i/>
          <w:color w:val="000000"/>
        </w:rPr>
        <w:t>mixer</w:t>
      </w:r>
      <w:r w:rsidR="005E027D" w:rsidRPr="00E715EB">
        <w:rPr>
          <w:color w:val="000000"/>
        </w:rPr>
        <w:t>" sampai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campur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bah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homogen.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t>P</w:t>
      </w:r>
      <w:r w:rsidR="005E027D" w:rsidRPr="00E715EB">
        <w:rPr>
          <w:color w:val="000000"/>
        </w:rPr>
        <w:t>enambahan air d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dilakuk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pencampur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menggunakan "</w:t>
      </w:r>
      <w:r w:rsidR="005E027D" w:rsidRPr="00A35E42">
        <w:rPr>
          <w:i/>
          <w:color w:val="000000"/>
        </w:rPr>
        <w:t>mixer</w:t>
      </w:r>
      <w:r w:rsidR="005E027D" w:rsidRPr="00E715EB">
        <w:rPr>
          <w:color w:val="000000"/>
        </w:rPr>
        <w:t>" sampai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t>bah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bercampur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lastRenderedPageBreak/>
        <w:t>homogen</w:t>
      </w:r>
      <w:r w:rsidR="005E027D" w:rsidRPr="00E715EB">
        <w:rPr>
          <w:color w:val="000000"/>
        </w:rPr>
        <w:t>.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t>Selanjutnya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t>bahan</w:t>
      </w:r>
      <w:r w:rsidR="005E027D" w:rsidRPr="00E715EB">
        <w:rPr>
          <w:color w:val="000000"/>
        </w:rPr>
        <w:t xml:space="preserve"> yang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t>telah</w:t>
      </w:r>
      <w:r w:rsidR="008B15F1">
        <w:rPr>
          <w:color w:val="000000"/>
        </w:rPr>
        <w:t xml:space="preserve"> </w:t>
      </w:r>
      <w:r w:rsidR="00A35E42">
        <w:rPr>
          <w:color w:val="000000"/>
        </w:rPr>
        <w:t>b</w:t>
      </w:r>
      <w:r w:rsidR="005E027D" w:rsidRPr="00E715EB">
        <w:rPr>
          <w:color w:val="000000"/>
        </w:rPr>
        <w:t>ercampur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deng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baik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dimasukkan</w:t>
      </w:r>
      <w:r w:rsidR="008B15F1">
        <w:rPr>
          <w:color w:val="000000"/>
        </w:rPr>
        <w:t xml:space="preserve"> </w:t>
      </w:r>
      <w:r w:rsidR="005E027D" w:rsidRPr="00E715EB">
        <w:rPr>
          <w:color w:val="000000"/>
        </w:rPr>
        <w:t>kedalam "</w:t>
      </w:r>
      <w:r w:rsidR="005E027D" w:rsidRPr="00A35E42">
        <w:rPr>
          <w:i/>
          <w:color w:val="000000"/>
        </w:rPr>
        <w:t>hopper</w:t>
      </w:r>
      <w:r w:rsidR="005E027D" w:rsidRPr="00E715EB">
        <w:rPr>
          <w:color w:val="000000"/>
        </w:rPr>
        <w:t>".</w:t>
      </w:r>
    </w:p>
    <w:p w:rsidR="00E715EB" w:rsidRPr="00E715EB" w:rsidRDefault="00E715EB" w:rsidP="00000ECE">
      <w:pPr>
        <w:spacing w:line="480" w:lineRule="auto"/>
        <w:ind w:firstLine="720"/>
        <w:jc w:val="both"/>
        <w:rPr>
          <w:color w:val="000000"/>
        </w:rPr>
      </w:pPr>
      <w:r w:rsidRPr="00E715EB">
        <w:rPr>
          <w:rFonts w:cs="Book Antiqua"/>
          <w:color w:val="000000"/>
        </w:rPr>
        <w:t>Proses pencampur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ilaku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u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tahap, yaitu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pencampur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ahan-bah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kering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alam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i/>
          <w:iCs/>
          <w:color w:val="000000"/>
        </w:rPr>
        <w:t xml:space="preserve">mixer </w:t>
      </w:r>
      <w:r w:rsidRPr="00E715EB">
        <w:rPr>
          <w:rFonts w:cs="Book Antiqua"/>
          <w:color w:val="000000"/>
        </w:rPr>
        <w:t>selama 5 menit, kemudi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itambahkan air dan</w:t>
      </w:r>
      <w:r w:rsidR="008B15F1">
        <w:rPr>
          <w:rFonts w:cs="Book Antiqua"/>
          <w:color w:val="000000"/>
        </w:rPr>
        <w:t>g</w:t>
      </w:r>
      <w:r w:rsidR="00A35E42">
        <w:rPr>
          <w:rFonts w:cs="Book Antiqua"/>
          <w:color w:val="000000"/>
        </w:rPr>
        <w:t>en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campuran</w:t>
      </w:r>
      <w:r w:rsidRPr="00E715EB">
        <w:rPr>
          <w:rFonts w:cs="Book Antiqua"/>
          <w:color w:val="000000"/>
        </w:rPr>
        <w:t>.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Adon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imasuk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kedalam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mesin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pencetak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yaitu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ekstruder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ulir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erjalan (</w:t>
      </w:r>
      <w:r w:rsidRPr="00E715EB">
        <w:rPr>
          <w:rFonts w:cs="Book Antiqua"/>
          <w:i/>
          <w:iCs/>
          <w:color w:val="000000"/>
        </w:rPr>
        <w:t>screw conveyor</w:t>
      </w:r>
      <w:r w:rsidRPr="00E715EB">
        <w:rPr>
          <w:rFonts w:cs="Book Antiqua"/>
          <w:color w:val="000000"/>
        </w:rPr>
        <w:t>) pad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 xml:space="preserve">suhu 85-90 </w:t>
      </w:r>
      <w:r w:rsidRPr="00E715EB">
        <w:rPr>
          <w:color w:val="000000"/>
        </w:rPr>
        <w:t xml:space="preserve">°C </w:t>
      </w:r>
      <w:r w:rsidRPr="00E715EB">
        <w:rPr>
          <w:rFonts w:cs="Book Antiqua"/>
          <w:color w:val="000000"/>
        </w:rPr>
        <w:t>selama 5 menit. Hal in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ertujuan agar adon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tercampur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erat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udah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engontrol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 xml:space="preserve">ekstrudat yang dihasilkandari proses </w:t>
      </w:r>
      <w:r w:rsidR="00033065">
        <w:rPr>
          <w:rFonts w:cs="Book Antiqua"/>
          <w:color w:val="000000"/>
        </w:rPr>
        <w:t>ekstrusi</w:t>
      </w:r>
      <w:r w:rsidRPr="00E715EB">
        <w:rPr>
          <w:rFonts w:cs="Book Antiqua"/>
          <w:color w:val="000000"/>
        </w:rPr>
        <w:t>. Jika proses pragelatinisas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&lt;30%, mak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karakteristik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eras yang dihasil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emilik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rehidrasi yang rendah. Namu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jik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pragelatinisas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&gt;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70%, mak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sulit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untuk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engontrol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ukur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entuk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 xml:space="preserve">beras yang dihasilkan (Mishra </w:t>
      </w:r>
      <w:r w:rsidRPr="00E715EB">
        <w:rPr>
          <w:rFonts w:cs="Book Antiqua"/>
          <w:i/>
          <w:iCs/>
          <w:color w:val="000000"/>
        </w:rPr>
        <w:t xml:space="preserve">et al., </w:t>
      </w:r>
      <w:r w:rsidRPr="00E715EB">
        <w:rPr>
          <w:rFonts w:cs="Book Antiqua"/>
          <w:color w:val="000000"/>
        </w:rPr>
        <w:t>2012).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P</w:t>
      </w:r>
      <w:r w:rsidRPr="00E715EB">
        <w:rPr>
          <w:rFonts w:cs="Book Antiqua"/>
          <w:color w:val="000000"/>
        </w:rPr>
        <w:t xml:space="preserve">roses </w:t>
      </w:r>
      <w:r w:rsidR="00033065">
        <w:rPr>
          <w:rFonts w:cs="Book Antiqua"/>
          <w:color w:val="000000"/>
        </w:rPr>
        <w:t>ekstrus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adon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alam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ekstruder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pad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 xml:space="preserve">suhu 85-90 </w:t>
      </w:r>
      <w:r w:rsidRPr="00E715EB">
        <w:rPr>
          <w:color w:val="000000"/>
        </w:rPr>
        <w:t>°</w:t>
      </w:r>
      <w:r w:rsidRPr="00E715EB">
        <w:rPr>
          <w:rFonts w:cs="Book Antiqua"/>
          <w:color w:val="000000"/>
        </w:rPr>
        <w:t>C. Faktor yang mempengaruh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karakteristik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eras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pada proses in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yaitu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suhu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kadar air</w:t>
      </w:r>
      <w:r w:rsidR="00A35E42">
        <w:rPr>
          <w:rFonts w:cs="Book Antiqua"/>
          <w:color w:val="000000"/>
        </w:rPr>
        <w:t>, dan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s</w:t>
      </w:r>
      <w:r w:rsidRPr="00E715EB">
        <w:rPr>
          <w:rFonts w:cs="Book Antiqua"/>
          <w:color w:val="000000"/>
        </w:rPr>
        <w:t>uhu yang diguna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 xml:space="preserve">adalah 85 </w:t>
      </w:r>
      <w:r w:rsidRPr="00E715EB">
        <w:rPr>
          <w:color w:val="000000"/>
        </w:rPr>
        <w:t>°</w:t>
      </w:r>
      <w:r w:rsidRPr="00E715EB">
        <w:rPr>
          <w:rFonts w:cs="Book Antiqua"/>
          <w:color w:val="000000"/>
        </w:rPr>
        <w:t>C. Penentu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suhu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in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isesuai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eng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suhu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gelatinisas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ahan, yaitu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tepung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ganyong, dan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tepung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ubi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jalar</w:t>
      </w:r>
      <w:r w:rsidRPr="00E715EB">
        <w:rPr>
          <w:rFonts w:cs="Book Antiqua"/>
          <w:color w:val="000000"/>
        </w:rPr>
        <w:t xml:space="preserve"> (75-90 </w:t>
      </w:r>
      <w:r w:rsidRPr="00E715EB">
        <w:rPr>
          <w:color w:val="000000"/>
        </w:rPr>
        <w:t>°</w:t>
      </w:r>
      <w:r w:rsidR="00A35E42">
        <w:rPr>
          <w:rFonts w:cs="Book Antiqua"/>
          <w:color w:val="000000"/>
        </w:rPr>
        <w:t>C),</w:t>
      </w:r>
      <w:r w:rsidR="008B15F1">
        <w:rPr>
          <w:rFonts w:cs="Book Antiqua"/>
          <w:color w:val="000000"/>
        </w:rPr>
        <w:t xml:space="preserve"> </w:t>
      </w:r>
      <w:r w:rsidR="00A35E42">
        <w:rPr>
          <w:rFonts w:cs="Book Antiqua"/>
          <w:color w:val="000000"/>
        </w:rPr>
        <w:t>a</w:t>
      </w:r>
      <w:r w:rsidRPr="00E715EB">
        <w:rPr>
          <w:rFonts w:cs="Book Antiqua"/>
          <w:color w:val="000000"/>
        </w:rPr>
        <w:t>ir yang ditambahkan 50% dar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berat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tepung.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Kadar air in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empengaruhi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pembentu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ekstrudrat yang dihasilkan.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Apabila air &lt;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50%, mak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ekstrudat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a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cenderung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mengembang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sulit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dicetak. Sementar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jika air &gt;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50%, maka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ekstrudat yang dihasilkan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cenderung</w:t>
      </w:r>
      <w:r w:rsidR="008B15F1">
        <w:rPr>
          <w:rFonts w:cs="Book Antiqua"/>
          <w:color w:val="000000"/>
        </w:rPr>
        <w:t xml:space="preserve"> </w:t>
      </w:r>
      <w:r w:rsidRPr="00E715EB">
        <w:rPr>
          <w:rFonts w:cs="Book Antiqua"/>
          <w:color w:val="000000"/>
        </w:rPr>
        <w:t>lembek (Budijanto, 2011).</w:t>
      </w:r>
    </w:p>
    <w:p w:rsidR="008068A3" w:rsidRDefault="00FB7CA1" w:rsidP="0070167B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szCs w:val="20"/>
          <w:lang w:val="id-ID"/>
        </w:rPr>
        <w:tab/>
      </w:r>
      <w:r w:rsidR="008068A3">
        <w:rPr>
          <w:rStyle w:val="apple-converted-space"/>
          <w:rFonts w:eastAsiaTheme="majorEastAsia"/>
          <w:color w:val="000000"/>
        </w:rPr>
        <w:t> </w:t>
      </w:r>
      <w:r w:rsidR="008068A3" w:rsidRPr="0056279E">
        <w:rPr>
          <w:color w:val="000000"/>
        </w:rPr>
        <w:t>Proses pembuatan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beras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tiruan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meliputi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tahap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pencampuran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komponen</w:t>
      </w:r>
      <w:r w:rsidR="008B15F1">
        <w:rPr>
          <w:color w:val="000000"/>
        </w:rPr>
        <w:t xml:space="preserve"> </w:t>
      </w:r>
      <w:r w:rsidR="008068A3" w:rsidRPr="0056279E">
        <w:rPr>
          <w:color w:val="000000"/>
        </w:rPr>
        <w:t>pati, hidro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koloid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d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bah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lain, pengulen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deng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menggunakan air hingga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mencapai 25-55%, pencetakk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dengan granulator untuk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membentuk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butir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granula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menyerupai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beras, pengukus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pada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suhu 70-105</w:t>
      </w:r>
      <w:r w:rsidR="008068A3" w:rsidRPr="0056279E">
        <w:rPr>
          <w:color w:val="000000"/>
          <w:vertAlign w:val="superscript"/>
        </w:rPr>
        <w:t>o</w:t>
      </w:r>
      <w:r w:rsidR="00E50E53">
        <w:rPr>
          <w:color w:val="000000"/>
          <w:vertAlign w:val="superscript"/>
        </w:rPr>
        <w:t xml:space="preserve"> </w:t>
      </w:r>
      <w:r w:rsidR="008068A3" w:rsidRPr="0056279E">
        <w:rPr>
          <w:color w:val="000000"/>
        </w:rPr>
        <w:t xml:space="preserve">selama 3-30 menit, </w:t>
      </w:r>
      <w:r w:rsidR="008068A3" w:rsidRPr="0056279E">
        <w:rPr>
          <w:color w:val="000000"/>
        </w:rPr>
        <w:lastRenderedPageBreak/>
        <w:t>serta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pengering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hingga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didapatk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produk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dengan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kadar air kurang</w:t>
      </w:r>
      <w:r w:rsidR="00E50E53">
        <w:rPr>
          <w:color w:val="000000"/>
        </w:rPr>
        <w:t xml:space="preserve"> </w:t>
      </w:r>
      <w:r w:rsidR="008068A3" w:rsidRPr="0056279E">
        <w:rPr>
          <w:color w:val="000000"/>
        </w:rPr>
        <w:t>dari 20%.</w:t>
      </w:r>
      <w:r w:rsidR="00E50E53">
        <w:rPr>
          <w:color w:val="000000"/>
        </w:rPr>
        <w:t xml:space="preserve"> A</w:t>
      </w:r>
      <w:r w:rsidR="0056279E" w:rsidRPr="0056279E">
        <w:rPr>
          <w:color w:val="000000"/>
          <w:shd w:val="clear" w:color="auto" w:fill="FFFFFF"/>
        </w:rPr>
        <w:t>donan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dilakukan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kedalam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ekstruder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dengan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kondisi proses dengan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mengatur T, V "auger", V "</w:t>
      </w:r>
      <w:r w:rsidR="0056279E" w:rsidRPr="0056279E">
        <w:rPr>
          <w:i/>
          <w:color w:val="000000"/>
          <w:shd w:val="clear" w:color="auto" w:fill="FFFFFF"/>
        </w:rPr>
        <w:t>screw</w:t>
      </w:r>
      <w:r w:rsidR="0056279E" w:rsidRPr="0056279E">
        <w:rPr>
          <w:color w:val="000000"/>
          <w:shd w:val="clear" w:color="auto" w:fill="FFFFFF"/>
        </w:rPr>
        <w:t>", dan V "piasu", sehingga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didapatkan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bentuk</w:t>
      </w:r>
      <w:r w:rsidR="00E50E53">
        <w:rPr>
          <w:color w:val="000000"/>
          <w:shd w:val="clear" w:color="auto" w:fill="FFFFFF"/>
        </w:rPr>
        <w:t xml:space="preserve"> </w:t>
      </w:r>
      <w:r w:rsidR="0056279E" w:rsidRPr="0056279E">
        <w:rPr>
          <w:color w:val="000000"/>
          <w:shd w:val="clear" w:color="auto" w:fill="FFFFFF"/>
        </w:rPr>
        <w:t>beras yang diinginkan.</w:t>
      </w:r>
    </w:p>
    <w:p w:rsidR="005D7561" w:rsidRPr="00000ECE" w:rsidRDefault="005D7561">
      <w:pPr>
        <w:spacing w:line="480" w:lineRule="auto"/>
        <w:jc w:val="both"/>
        <w:rPr>
          <w:b/>
          <w:bCs/>
        </w:rPr>
      </w:pPr>
      <w:r w:rsidRPr="00000ECE">
        <w:rPr>
          <w:b/>
          <w:bCs/>
        </w:rPr>
        <w:t>1.6. Hipotesis</w:t>
      </w:r>
      <w:r w:rsidR="000E27D0">
        <w:rPr>
          <w:b/>
          <w:bCs/>
        </w:rPr>
        <w:t xml:space="preserve"> </w:t>
      </w:r>
      <w:r w:rsidRPr="00000ECE">
        <w:rPr>
          <w:b/>
          <w:bCs/>
        </w:rPr>
        <w:t>Penelitian</w:t>
      </w:r>
    </w:p>
    <w:p w:rsidR="005666A6" w:rsidRDefault="00A27500" w:rsidP="0056279E">
      <w:pPr>
        <w:spacing w:line="480" w:lineRule="auto"/>
        <w:ind w:firstLine="720"/>
        <w:jc w:val="both"/>
        <w:rPr>
          <w:color w:val="000000"/>
          <w:lang w:val="sv-SE"/>
        </w:rPr>
      </w:pPr>
      <w:r w:rsidRPr="00000ECE">
        <w:rPr>
          <w:color w:val="000000"/>
          <w:lang w:val="sv-SE"/>
        </w:rPr>
        <w:t>Berdasarkan kerangka pemikiran, maka dapat</w:t>
      </w:r>
      <w:r w:rsidR="0056279E">
        <w:rPr>
          <w:color w:val="000000"/>
          <w:lang w:val="sv-SE"/>
        </w:rPr>
        <w:t xml:space="preserve"> diambil suatu hipotesis </w:t>
      </w:r>
      <w:r w:rsidR="005666A6">
        <w:rPr>
          <w:color w:val="000000"/>
          <w:lang w:val="sv-SE"/>
        </w:rPr>
        <w:t>sebagai berikut:</w:t>
      </w:r>
    </w:p>
    <w:p w:rsidR="0056279E" w:rsidRDefault="005666A6" w:rsidP="005666A6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Diduga </w:t>
      </w:r>
      <w:r w:rsidR="0056279E" w:rsidRPr="005666A6">
        <w:rPr>
          <w:color w:val="000000"/>
          <w:lang w:val="sv-SE"/>
        </w:rPr>
        <w:t xml:space="preserve">perancangan mesin beras analog dengan </w:t>
      </w:r>
      <w:r w:rsidR="00033065">
        <w:rPr>
          <w:color w:val="000000"/>
          <w:lang w:val="sv-SE"/>
        </w:rPr>
        <w:t>ekstrusi</w:t>
      </w:r>
      <w:r w:rsidR="000E27D0">
        <w:rPr>
          <w:color w:val="000000"/>
          <w:lang w:val="sv-SE"/>
        </w:rPr>
        <w:t xml:space="preserve"> </w:t>
      </w:r>
      <w:r w:rsidRPr="005666A6">
        <w:rPr>
          <w:i/>
          <w:color w:val="000000"/>
          <w:lang w:val="sv-SE"/>
        </w:rPr>
        <w:t>single</w:t>
      </w:r>
      <w:r w:rsidR="000E27D0">
        <w:rPr>
          <w:i/>
          <w:color w:val="000000"/>
          <w:lang w:val="sv-SE"/>
        </w:rPr>
        <w:t xml:space="preserve"> </w:t>
      </w:r>
      <w:r w:rsidR="0056279E" w:rsidRPr="005666A6">
        <w:rPr>
          <w:i/>
          <w:color w:val="000000"/>
          <w:lang w:val="sv-SE"/>
        </w:rPr>
        <w:t xml:space="preserve">screw press </w:t>
      </w:r>
      <w:r w:rsidRPr="005666A6">
        <w:rPr>
          <w:color w:val="000000"/>
          <w:lang w:val="sv-SE"/>
        </w:rPr>
        <w:t>dapat</w:t>
      </w:r>
      <w:r w:rsidR="0056279E" w:rsidRPr="005666A6">
        <w:rPr>
          <w:color w:val="000000"/>
          <w:lang w:val="sv-SE"/>
        </w:rPr>
        <w:t xml:space="preserve"> mencampurkan dengan sempurna dan mencetak sesuai ukuran yang diharapkan.</w:t>
      </w:r>
    </w:p>
    <w:p w:rsidR="0070167B" w:rsidRPr="005666A6" w:rsidRDefault="0070167B" w:rsidP="005666A6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Diduga rendemen yang dihasilkan bisa lebih </w:t>
      </w:r>
      <w:r w:rsidR="002913E8">
        <w:rPr>
          <w:color w:val="000000"/>
          <w:lang w:val="id-ID"/>
        </w:rPr>
        <w:t>banyak.</w:t>
      </w:r>
    </w:p>
    <w:p w:rsidR="005D7561" w:rsidRPr="00000ECE" w:rsidRDefault="005D7561">
      <w:pPr>
        <w:spacing w:line="480" w:lineRule="auto"/>
        <w:jc w:val="both"/>
        <w:rPr>
          <w:b/>
          <w:bCs/>
        </w:rPr>
      </w:pPr>
      <w:r w:rsidRPr="00000ECE">
        <w:rPr>
          <w:b/>
          <w:bCs/>
        </w:rPr>
        <w:t>1.7. Waktu</w:t>
      </w:r>
      <w:r w:rsidR="0021595F">
        <w:rPr>
          <w:b/>
          <w:bCs/>
        </w:rPr>
        <w:t xml:space="preserve"> </w:t>
      </w:r>
      <w:r w:rsidRPr="00000ECE">
        <w:rPr>
          <w:b/>
          <w:bCs/>
        </w:rPr>
        <w:t>dan</w:t>
      </w:r>
      <w:r w:rsidR="0021595F">
        <w:rPr>
          <w:b/>
          <w:bCs/>
        </w:rPr>
        <w:t xml:space="preserve"> </w:t>
      </w:r>
      <w:r w:rsidRPr="00000ECE">
        <w:rPr>
          <w:b/>
          <w:bCs/>
        </w:rPr>
        <w:t>Tempat</w:t>
      </w:r>
      <w:r w:rsidR="0021595F">
        <w:rPr>
          <w:b/>
          <w:bCs/>
        </w:rPr>
        <w:t xml:space="preserve"> </w:t>
      </w:r>
      <w:r w:rsidRPr="00000ECE">
        <w:rPr>
          <w:b/>
          <w:bCs/>
        </w:rPr>
        <w:t>Penelitian</w:t>
      </w:r>
    </w:p>
    <w:p w:rsidR="005D7561" w:rsidRPr="00000ECE" w:rsidRDefault="005D7561" w:rsidP="00BD0123">
      <w:pPr>
        <w:pStyle w:val="BodyTextIndent"/>
        <w:ind w:firstLine="720"/>
      </w:pPr>
      <w:r w:rsidRPr="00000ECE">
        <w:t>Waktu</w:t>
      </w:r>
      <w:r w:rsidR="0021595F">
        <w:t xml:space="preserve"> </w:t>
      </w:r>
      <w:r w:rsidRPr="00000ECE">
        <w:t>penelitian</w:t>
      </w:r>
      <w:r w:rsidR="0021595F">
        <w:t xml:space="preserve"> </w:t>
      </w:r>
      <w:r w:rsidRPr="00000ECE">
        <w:t>dila</w:t>
      </w:r>
      <w:r w:rsidR="00BD0123" w:rsidRPr="00000ECE">
        <w:t>kukan</w:t>
      </w:r>
      <w:r w:rsidR="0021595F">
        <w:t xml:space="preserve"> </w:t>
      </w:r>
      <w:r w:rsidR="00BD0123" w:rsidRPr="00000ECE">
        <w:t>mulai</w:t>
      </w:r>
      <w:r w:rsidR="0021595F">
        <w:t xml:space="preserve"> </w:t>
      </w:r>
      <w:r w:rsidR="00BD0123" w:rsidRPr="00000ECE">
        <w:t>bulan</w:t>
      </w:r>
      <w:r w:rsidR="0021595F">
        <w:t xml:space="preserve"> </w:t>
      </w:r>
      <w:r w:rsidR="00214AF5">
        <w:rPr>
          <w:lang w:val="id-ID"/>
        </w:rPr>
        <w:t>Januari</w:t>
      </w:r>
      <w:r w:rsidR="0021595F">
        <w:t xml:space="preserve"> </w:t>
      </w:r>
      <w:r w:rsidR="00C27F3F" w:rsidRPr="00000ECE">
        <w:t>Tahun 201</w:t>
      </w:r>
      <w:r w:rsidR="00214AF5">
        <w:rPr>
          <w:lang w:val="id-ID"/>
        </w:rPr>
        <w:t>3</w:t>
      </w:r>
      <w:r w:rsidR="0021595F">
        <w:t xml:space="preserve"> </w:t>
      </w:r>
      <w:r w:rsidRPr="00000ECE">
        <w:t>sampai</w:t>
      </w:r>
      <w:r w:rsidR="0021595F">
        <w:t xml:space="preserve"> </w:t>
      </w:r>
      <w:r w:rsidRPr="00000ECE">
        <w:t>dengan</w:t>
      </w:r>
      <w:r w:rsidR="0021595F">
        <w:t xml:space="preserve"> </w:t>
      </w:r>
      <w:r w:rsidR="00C27F3F" w:rsidRPr="00000ECE">
        <w:t>Februari</w:t>
      </w:r>
      <w:r w:rsidR="0021595F">
        <w:t xml:space="preserve"> </w:t>
      </w:r>
      <w:r w:rsidR="00C27F3F" w:rsidRPr="00000ECE">
        <w:t>Tahun 2013</w:t>
      </w:r>
      <w:r w:rsidRPr="00000ECE">
        <w:t>, sedangkan</w:t>
      </w:r>
      <w:r w:rsidR="0021595F">
        <w:t xml:space="preserve"> </w:t>
      </w:r>
      <w:r w:rsidRPr="00000ECE">
        <w:t>tempat</w:t>
      </w:r>
      <w:r w:rsidR="0021595F">
        <w:t xml:space="preserve"> </w:t>
      </w:r>
      <w:r w:rsidRPr="00000ECE">
        <w:t>pe</w:t>
      </w:r>
      <w:r w:rsidR="00214AF5">
        <w:rPr>
          <w:lang w:val="id-ID"/>
        </w:rPr>
        <w:t>rancangan</w:t>
      </w:r>
      <w:r w:rsidR="0021595F">
        <w:t xml:space="preserve"> </w:t>
      </w:r>
      <w:r w:rsidRPr="00000ECE">
        <w:t xml:space="preserve">dilakukan di </w:t>
      </w:r>
      <w:r w:rsidR="00214AF5">
        <w:rPr>
          <w:lang w:val="id-ID"/>
        </w:rPr>
        <w:t>CV.</w:t>
      </w:r>
      <w:r w:rsidR="0021595F">
        <w:t xml:space="preserve"> Bima Sakti Teknik Jl. Raya Cikukulu</w:t>
      </w:r>
      <w:r w:rsidR="00651A1B">
        <w:t xml:space="preserve"> Rt 018/005 Desa Cisande Kec. Ci</w:t>
      </w:r>
      <w:r w:rsidR="0021595F">
        <w:t>cantayan Kab. Sukabumi.</w:t>
      </w:r>
      <w:r w:rsidR="00214AF5">
        <w:rPr>
          <w:lang w:val="id-ID"/>
        </w:rPr>
        <w:t xml:space="preserve"> </w:t>
      </w:r>
    </w:p>
    <w:sectPr w:rsidR="005D7561" w:rsidRPr="00000ECE" w:rsidSect="00967DBA">
      <w:headerReference w:type="even" r:id="rId8"/>
      <w:headerReference w:type="default" r:id="rId9"/>
      <w:footerReference w:type="even" r:id="rId10"/>
      <w:type w:val="oddPage"/>
      <w:pgSz w:w="11909" w:h="16834" w:code="9"/>
      <w:pgMar w:top="2275" w:right="1699" w:bottom="2275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9B" w:rsidRDefault="00F5399B">
      <w:r>
        <w:separator/>
      </w:r>
    </w:p>
  </w:endnote>
  <w:endnote w:type="continuationSeparator" w:id="1">
    <w:p w:rsidR="00F5399B" w:rsidRDefault="00F5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2F" w:rsidRDefault="00355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3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E2F" w:rsidRDefault="00733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9B" w:rsidRDefault="00F5399B">
      <w:r>
        <w:separator/>
      </w:r>
    </w:p>
  </w:footnote>
  <w:footnote w:type="continuationSeparator" w:id="1">
    <w:p w:rsidR="00F5399B" w:rsidRDefault="00F5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2F" w:rsidRDefault="00355A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3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E2F" w:rsidRDefault="00733E2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2F" w:rsidRDefault="00733E2F">
    <w:pPr>
      <w:pStyle w:val="Header"/>
      <w:framePr w:wrap="around" w:vAnchor="text" w:hAnchor="page" w:x="10069" w:y="-79"/>
      <w:rPr>
        <w:rStyle w:val="PageNumber"/>
      </w:rPr>
    </w:pPr>
  </w:p>
  <w:p w:rsidR="00733E2F" w:rsidRDefault="00733E2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2CAA0E"/>
    <w:multiLevelType w:val="hybridMultilevel"/>
    <w:tmpl w:val="57FC6DF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3E27EC"/>
    <w:multiLevelType w:val="hybridMultilevel"/>
    <w:tmpl w:val="4502CF06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E67DF"/>
    <w:multiLevelType w:val="hybridMultilevel"/>
    <w:tmpl w:val="02C00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61D88"/>
    <w:multiLevelType w:val="hybridMultilevel"/>
    <w:tmpl w:val="BBD2F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D027B"/>
    <w:multiLevelType w:val="hybridMultilevel"/>
    <w:tmpl w:val="9E7ED6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0B4D29"/>
    <w:multiLevelType w:val="hybridMultilevel"/>
    <w:tmpl w:val="E9D89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BCB3AEA"/>
    <w:multiLevelType w:val="hybridMultilevel"/>
    <w:tmpl w:val="8294DF7E"/>
    <w:lvl w:ilvl="0" w:tplc="A88E048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56930FB"/>
    <w:multiLevelType w:val="hybridMultilevel"/>
    <w:tmpl w:val="D45C4B9A"/>
    <w:lvl w:ilvl="0" w:tplc="E692F6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9D13BF"/>
    <w:multiLevelType w:val="hybridMultilevel"/>
    <w:tmpl w:val="8E42F1D8"/>
    <w:lvl w:ilvl="0" w:tplc="E58CB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D6589"/>
    <w:multiLevelType w:val="hybridMultilevel"/>
    <w:tmpl w:val="0C324F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>
    <w:nsid w:val="40391A98"/>
    <w:multiLevelType w:val="hybridMultilevel"/>
    <w:tmpl w:val="F84E84CC"/>
    <w:lvl w:ilvl="0" w:tplc="D0282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737546"/>
    <w:multiLevelType w:val="hybridMultilevel"/>
    <w:tmpl w:val="7CC2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01B65"/>
    <w:multiLevelType w:val="hybridMultilevel"/>
    <w:tmpl w:val="5F6C17C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487753BE"/>
    <w:multiLevelType w:val="hybridMultilevel"/>
    <w:tmpl w:val="89E46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A30A6"/>
    <w:multiLevelType w:val="hybridMultilevel"/>
    <w:tmpl w:val="145EA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5D04E6"/>
    <w:multiLevelType w:val="hybridMultilevel"/>
    <w:tmpl w:val="00202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5C4959"/>
    <w:multiLevelType w:val="hybridMultilevel"/>
    <w:tmpl w:val="40DCA2D6"/>
    <w:lvl w:ilvl="0" w:tplc="D35C13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EB5B03"/>
    <w:multiLevelType w:val="hybridMultilevel"/>
    <w:tmpl w:val="81505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D3565D"/>
    <w:multiLevelType w:val="hybridMultilevel"/>
    <w:tmpl w:val="B0B82FB8"/>
    <w:lvl w:ilvl="0" w:tplc="092EA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86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20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D0A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0C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F23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58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6A6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A8D15FC"/>
    <w:multiLevelType w:val="multilevel"/>
    <w:tmpl w:val="214A96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D5D7B85"/>
    <w:multiLevelType w:val="hybridMultilevel"/>
    <w:tmpl w:val="D93EBE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4004A8"/>
    <w:multiLevelType w:val="hybridMultilevel"/>
    <w:tmpl w:val="69F43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8B2869"/>
    <w:multiLevelType w:val="hybridMultilevel"/>
    <w:tmpl w:val="1D50EC8E"/>
    <w:lvl w:ilvl="0" w:tplc="C43EFC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A22B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8C9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8A4A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805E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4260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C021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600D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0CAF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9484D68"/>
    <w:multiLevelType w:val="hybridMultilevel"/>
    <w:tmpl w:val="D99AA5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145418"/>
    <w:multiLevelType w:val="multilevel"/>
    <w:tmpl w:val="A7585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5">
    <w:nsid w:val="6C3454CE"/>
    <w:multiLevelType w:val="hybridMultilevel"/>
    <w:tmpl w:val="653C3F80"/>
    <w:lvl w:ilvl="0" w:tplc="638454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0A7E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487A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6A66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18CF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05E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2028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F0D1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88B5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F013AAC"/>
    <w:multiLevelType w:val="hybridMultilevel"/>
    <w:tmpl w:val="775A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0732AB"/>
    <w:multiLevelType w:val="hybridMultilevel"/>
    <w:tmpl w:val="93209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791948"/>
    <w:multiLevelType w:val="hybridMultilevel"/>
    <w:tmpl w:val="2C3C8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F4915"/>
    <w:multiLevelType w:val="hybridMultilevel"/>
    <w:tmpl w:val="F800D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A781788"/>
    <w:multiLevelType w:val="hybridMultilevel"/>
    <w:tmpl w:val="267CD7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641B75"/>
    <w:multiLevelType w:val="hybridMultilevel"/>
    <w:tmpl w:val="81F03B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9"/>
  </w:num>
  <w:num w:numId="5">
    <w:abstractNumId w:val="14"/>
  </w:num>
  <w:num w:numId="6">
    <w:abstractNumId w:val="18"/>
  </w:num>
  <w:num w:numId="7">
    <w:abstractNumId w:val="29"/>
  </w:num>
  <w:num w:numId="8">
    <w:abstractNumId w:val="5"/>
  </w:num>
  <w:num w:numId="9">
    <w:abstractNumId w:val="21"/>
  </w:num>
  <w:num w:numId="10">
    <w:abstractNumId w:val="20"/>
  </w:num>
  <w:num w:numId="11">
    <w:abstractNumId w:val="30"/>
  </w:num>
  <w:num w:numId="12">
    <w:abstractNumId w:val="4"/>
  </w:num>
  <w:num w:numId="13">
    <w:abstractNumId w:val="26"/>
  </w:num>
  <w:num w:numId="14">
    <w:abstractNumId w:val="17"/>
  </w:num>
  <w:num w:numId="15">
    <w:abstractNumId w:val="2"/>
  </w:num>
  <w:num w:numId="16">
    <w:abstractNumId w:val="15"/>
  </w:num>
  <w:num w:numId="17">
    <w:abstractNumId w:val="19"/>
  </w:num>
  <w:num w:numId="18">
    <w:abstractNumId w:val="31"/>
  </w:num>
  <w:num w:numId="19">
    <w:abstractNumId w:val="23"/>
  </w:num>
  <w:num w:numId="20">
    <w:abstractNumId w:val="13"/>
  </w:num>
  <w:num w:numId="21">
    <w:abstractNumId w:val="3"/>
  </w:num>
  <w:num w:numId="22">
    <w:abstractNumId w:val="1"/>
  </w:num>
  <w:num w:numId="23">
    <w:abstractNumId w:val="27"/>
  </w:num>
  <w:num w:numId="24">
    <w:abstractNumId w:val="10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5"/>
  </w:num>
  <w:num w:numId="30">
    <w:abstractNumId w:val="11"/>
  </w:num>
  <w:num w:numId="31">
    <w:abstractNumId w:val="2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561"/>
    <w:rsid w:val="00000ECE"/>
    <w:rsid w:val="000151D5"/>
    <w:rsid w:val="00033065"/>
    <w:rsid w:val="00063BAC"/>
    <w:rsid w:val="00065279"/>
    <w:rsid w:val="00071B44"/>
    <w:rsid w:val="0007313C"/>
    <w:rsid w:val="00093D20"/>
    <w:rsid w:val="000C12A1"/>
    <w:rsid w:val="000E27D0"/>
    <w:rsid w:val="000F4787"/>
    <w:rsid w:val="000F6D0E"/>
    <w:rsid w:val="0011199C"/>
    <w:rsid w:val="00124C67"/>
    <w:rsid w:val="00161CFA"/>
    <w:rsid w:val="00176D7B"/>
    <w:rsid w:val="001951FD"/>
    <w:rsid w:val="001F3412"/>
    <w:rsid w:val="001F5C1F"/>
    <w:rsid w:val="001F6E9E"/>
    <w:rsid w:val="0020673E"/>
    <w:rsid w:val="00207BE1"/>
    <w:rsid w:val="0021153B"/>
    <w:rsid w:val="00214AF5"/>
    <w:rsid w:val="0021595F"/>
    <w:rsid w:val="0022768F"/>
    <w:rsid w:val="00231C5B"/>
    <w:rsid w:val="00235D2C"/>
    <w:rsid w:val="00244764"/>
    <w:rsid w:val="00280C4F"/>
    <w:rsid w:val="002913E8"/>
    <w:rsid w:val="00293FDC"/>
    <w:rsid w:val="002A441D"/>
    <w:rsid w:val="002A520E"/>
    <w:rsid w:val="002C486E"/>
    <w:rsid w:val="002D5845"/>
    <w:rsid w:val="00352D3B"/>
    <w:rsid w:val="00355A43"/>
    <w:rsid w:val="003633EC"/>
    <w:rsid w:val="00383FA7"/>
    <w:rsid w:val="003D05CA"/>
    <w:rsid w:val="003D42B7"/>
    <w:rsid w:val="00434951"/>
    <w:rsid w:val="00482B44"/>
    <w:rsid w:val="00492A71"/>
    <w:rsid w:val="004B46F8"/>
    <w:rsid w:val="004B497C"/>
    <w:rsid w:val="004C4DE0"/>
    <w:rsid w:val="004D0C4A"/>
    <w:rsid w:val="004F0F88"/>
    <w:rsid w:val="0051658C"/>
    <w:rsid w:val="0056279E"/>
    <w:rsid w:val="005666A6"/>
    <w:rsid w:val="00580CF2"/>
    <w:rsid w:val="005906FB"/>
    <w:rsid w:val="005A6A5B"/>
    <w:rsid w:val="005B1DA9"/>
    <w:rsid w:val="005C3B5B"/>
    <w:rsid w:val="005D7561"/>
    <w:rsid w:val="005E027D"/>
    <w:rsid w:val="005E5998"/>
    <w:rsid w:val="00604AA7"/>
    <w:rsid w:val="00624980"/>
    <w:rsid w:val="00641DD7"/>
    <w:rsid w:val="00641DFA"/>
    <w:rsid w:val="00651A1B"/>
    <w:rsid w:val="00677BE3"/>
    <w:rsid w:val="00697B23"/>
    <w:rsid w:val="006A1349"/>
    <w:rsid w:val="006A2E37"/>
    <w:rsid w:val="006C08D4"/>
    <w:rsid w:val="006C234C"/>
    <w:rsid w:val="006C49AF"/>
    <w:rsid w:val="006F7CB3"/>
    <w:rsid w:val="0070167B"/>
    <w:rsid w:val="00733E2F"/>
    <w:rsid w:val="00756B49"/>
    <w:rsid w:val="00764EE3"/>
    <w:rsid w:val="00765B5B"/>
    <w:rsid w:val="007844C4"/>
    <w:rsid w:val="007A15F7"/>
    <w:rsid w:val="007A59D9"/>
    <w:rsid w:val="007D6B25"/>
    <w:rsid w:val="008068A3"/>
    <w:rsid w:val="008100C4"/>
    <w:rsid w:val="008213DD"/>
    <w:rsid w:val="008639E4"/>
    <w:rsid w:val="00867317"/>
    <w:rsid w:val="0087206D"/>
    <w:rsid w:val="008737B9"/>
    <w:rsid w:val="00883A0E"/>
    <w:rsid w:val="008B15F1"/>
    <w:rsid w:val="008C6F84"/>
    <w:rsid w:val="008D1796"/>
    <w:rsid w:val="008E1671"/>
    <w:rsid w:val="008F26C3"/>
    <w:rsid w:val="008F7F0D"/>
    <w:rsid w:val="009417FC"/>
    <w:rsid w:val="009419C0"/>
    <w:rsid w:val="00941F31"/>
    <w:rsid w:val="009515EC"/>
    <w:rsid w:val="00967DBA"/>
    <w:rsid w:val="009714A4"/>
    <w:rsid w:val="009750BD"/>
    <w:rsid w:val="00A27500"/>
    <w:rsid w:val="00A35E42"/>
    <w:rsid w:val="00A428C9"/>
    <w:rsid w:val="00A65BE0"/>
    <w:rsid w:val="00A86D22"/>
    <w:rsid w:val="00A96CAB"/>
    <w:rsid w:val="00AA6444"/>
    <w:rsid w:val="00AB2F5A"/>
    <w:rsid w:val="00AF5636"/>
    <w:rsid w:val="00B13929"/>
    <w:rsid w:val="00B278BF"/>
    <w:rsid w:val="00B415E4"/>
    <w:rsid w:val="00B43141"/>
    <w:rsid w:val="00B72CC8"/>
    <w:rsid w:val="00B736E9"/>
    <w:rsid w:val="00B9449A"/>
    <w:rsid w:val="00BA3DC6"/>
    <w:rsid w:val="00BB1AC9"/>
    <w:rsid w:val="00BB344D"/>
    <w:rsid w:val="00BB7DA0"/>
    <w:rsid w:val="00BD0123"/>
    <w:rsid w:val="00C01E56"/>
    <w:rsid w:val="00C06F83"/>
    <w:rsid w:val="00C27F3F"/>
    <w:rsid w:val="00C33742"/>
    <w:rsid w:val="00C746BE"/>
    <w:rsid w:val="00CA4DC1"/>
    <w:rsid w:val="00CB143E"/>
    <w:rsid w:val="00CC7AE4"/>
    <w:rsid w:val="00CF624B"/>
    <w:rsid w:val="00D13398"/>
    <w:rsid w:val="00D1556E"/>
    <w:rsid w:val="00D2291F"/>
    <w:rsid w:val="00D2355A"/>
    <w:rsid w:val="00D33079"/>
    <w:rsid w:val="00D46BA0"/>
    <w:rsid w:val="00D53752"/>
    <w:rsid w:val="00D61AC2"/>
    <w:rsid w:val="00D82982"/>
    <w:rsid w:val="00D97807"/>
    <w:rsid w:val="00DD19A3"/>
    <w:rsid w:val="00DE032B"/>
    <w:rsid w:val="00DE0BAD"/>
    <w:rsid w:val="00E17EE9"/>
    <w:rsid w:val="00E226BF"/>
    <w:rsid w:val="00E40024"/>
    <w:rsid w:val="00E403D6"/>
    <w:rsid w:val="00E46C2E"/>
    <w:rsid w:val="00E50E53"/>
    <w:rsid w:val="00E565F2"/>
    <w:rsid w:val="00E619E2"/>
    <w:rsid w:val="00E63589"/>
    <w:rsid w:val="00E66A71"/>
    <w:rsid w:val="00E715EB"/>
    <w:rsid w:val="00E96099"/>
    <w:rsid w:val="00EA387E"/>
    <w:rsid w:val="00EA4669"/>
    <w:rsid w:val="00EB3E6D"/>
    <w:rsid w:val="00EB7929"/>
    <w:rsid w:val="00EC7B6E"/>
    <w:rsid w:val="00EE6331"/>
    <w:rsid w:val="00EF108A"/>
    <w:rsid w:val="00F26FFD"/>
    <w:rsid w:val="00F359CD"/>
    <w:rsid w:val="00F5399B"/>
    <w:rsid w:val="00F616E9"/>
    <w:rsid w:val="00F70931"/>
    <w:rsid w:val="00F77C3E"/>
    <w:rsid w:val="00F81725"/>
    <w:rsid w:val="00F878A8"/>
    <w:rsid w:val="00FA58BA"/>
    <w:rsid w:val="00FB7CA1"/>
    <w:rsid w:val="00FC03F5"/>
    <w:rsid w:val="00FC78F4"/>
    <w:rsid w:val="00FE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7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64"/>
    <w:pPr>
      <w:keepNext/>
      <w:spacing w:line="48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4764"/>
    <w:pPr>
      <w:keepNext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764"/>
    <w:pPr>
      <w:keepNext/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447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47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447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244764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2447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4476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44764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44764"/>
    <w:pPr>
      <w:spacing w:line="48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4476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4476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4764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44764"/>
    <w:pPr>
      <w:spacing w:line="480" w:lineRule="auto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44764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4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476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447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476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44764"/>
    <w:pPr>
      <w:spacing w:line="480" w:lineRule="auto"/>
      <w:ind w:left="-15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44764"/>
    <w:rPr>
      <w:rFonts w:cs="Times New Roman"/>
      <w:sz w:val="24"/>
      <w:szCs w:val="24"/>
    </w:rPr>
  </w:style>
  <w:style w:type="character" w:customStyle="1" w:styleId="grame">
    <w:name w:val="grame"/>
    <w:basedOn w:val="DefaultParagraphFont"/>
    <w:rsid w:val="00EF108A"/>
    <w:rPr>
      <w:rFonts w:cs="Times New Roman"/>
    </w:rPr>
  </w:style>
  <w:style w:type="paragraph" w:customStyle="1" w:styleId="Default">
    <w:name w:val="Default"/>
    <w:rsid w:val="00E4002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tyle17">
    <w:name w:val="style17"/>
    <w:basedOn w:val="Normal"/>
    <w:uiPriority w:val="99"/>
    <w:rsid w:val="0011199C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table" w:styleId="TableGrid">
    <w:name w:val="Table Grid"/>
    <w:basedOn w:val="TableNormal"/>
    <w:uiPriority w:val="99"/>
    <w:rsid w:val="00015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5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6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8F5F-7D11-40C8-9169-55A584E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NDAHULUAN</vt:lpstr>
    </vt:vector>
  </TitlesOfParts>
  <Company>BINA MARGA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NDAHULUAN</dc:title>
  <dc:subject/>
  <dc:creator> </dc:creator>
  <cp:keywords/>
  <dc:description/>
  <cp:lastModifiedBy>AdniAspire</cp:lastModifiedBy>
  <cp:revision>31</cp:revision>
  <cp:lastPrinted>2013-01-06T03:43:00Z</cp:lastPrinted>
  <dcterms:created xsi:type="dcterms:W3CDTF">2012-12-09T23:16:00Z</dcterms:created>
  <dcterms:modified xsi:type="dcterms:W3CDTF">2014-05-11T17:11:00Z</dcterms:modified>
</cp:coreProperties>
</file>